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11F30" w14:textId="77777777" w:rsidR="005F277A" w:rsidRPr="000E5CC6" w:rsidRDefault="00B617F3" w:rsidP="00FE0B3D">
      <w:pPr>
        <w:keepNext/>
        <w:suppressLineNumbers/>
        <w:spacing w:before="240" w:after="240"/>
        <w:jc w:val="center"/>
        <w:outlineLvl w:val="0"/>
        <w:rPr>
          <w:rFonts w:ascii="Times New Roman" w:hAnsi="Times New Roman"/>
          <w:b/>
          <w:kern w:val="24"/>
          <w:sz w:val="28"/>
          <w:szCs w:val="20"/>
        </w:rPr>
      </w:pPr>
      <w:r w:rsidRPr="000E5CC6">
        <w:rPr>
          <w:rFonts w:ascii="Times New Roman" w:hAnsi="Times New Roman"/>
          <w:b/>
          <w:kern w:val="24"/>
          <w:sz w:val="28"/>
          <w:szCs w:val="20"/>
        </w:rPr>
        <w:t>TABELA ZGODNOŚCI</w:t>
      </w:r>
    </w:p>
    <w:p w14:paraId="3BB650AD" w14:textId="77777777" w:rsidR="00D05156" w:rsidRPr="000E5CC6" w:rsidRDefault="00684E30" w:rsidP="00D05156">
      <w:pPr>
        <w:spacing w:before="120" w:line="276" w:lineRule="auto"/>
        <w:jc w:val="center"/>
        <w:rPr>
          <w:rFonts w:ascii="Times New Roman" w:hAnsi="Times New Roman"/>
          <w:szCs w:val="20"/>
        </w:rPr>
      </w:pPr>
      <w:r w:rsidRPr="000E5CC6">
        <w:rPr>
          <w:rFonts w:ascii="Times New Roman" w:hAnsi="Times New Roman"/>
          <w:b/>
          <w:szCs w:val="20"/>
        </w:rPr>
        <w:t>Oferowanego przedmiotu zamówienia z wymogami zamawiającego</w:t>
      </w:r>
      <w:r w:rsidR="00B617F3" w:rsidRPr="000E5CC6">
        <w:rPr>
          <w:rFonts w:ascii="Times New Roman" w:hAnsi="Times New Roman"/>
          <w:szCs w:val="20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0E5CC6" w:rsidRPr="000E5CC6" w14:paraId="2FF3417A" w14:textId="77777777" w:rsidTr="003F5A49">
        <w:tc>
          <w:tcPr>
            <w:tcW w:w="2127" w:type="dxa"/>
          </w:tcPr>
          <w:p w14:paraId="5C41C753" w14:textId="77777777" w:rsidR="00053C6F" w:rsidRPr="000E5CC6" w:rsidRDefault="00053C6F" w:rsidP="00053C6F">
            <w:pPr>
              <w:spacing w:before="360"/>
              <w:ind w:left="-108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6288AA1F" w14:textId="1927DDAC" w:rsidR="00365D9A" w:rsidRPr="000E5CC6" w:rsidRDefault="00053C6F" w:rsidP="00365D9A">
            <w:pPr>
              <w:spacing w:before="360"/>
              <w:ind w:left="-108"/>
              <w:rPr>
                <w:rFonts w:ascii="Times New Roman" w:hAnsi="Times New Roman"/>
                <w:b/>
                <w:bCs/>
              </w:rPr>
            </w:pPr>
            <w:r w:rsidRPr="000E5CC6">
              <w:rPr>
                <w:rFonts w:ascii="Times New Roman" w:hAnsi="Times New Roman"/>
                <w:b/>
                <w:bCs/>
              </w:rPr>
              <w:t xml:space="preserve">Dostawa chromatografu gazowego GC z </w:t>
            </w:r>
            <w:r w:rsidR="00E97E9B" w:rsidRPr="000E5CC6">
              <w:rPr>
                <w:rFonts w:ascii="Times New Roman" w:hAnsi="Times New Roman"/>
                <w:b/>
                <w:bCs/>
              </w:rPr>
              <w:t>autosamplerem, detektorem FID i </w:t>
            </w:r>
            <w:r w:rsidRPr="000E5CC6">
              <w:rPr>
                <w:rFonts w:ascii="Times New Roman" w:hAnsi="Times New Roman"/>
                <w:b/>
                <w:bCs/>
              </w:rPr>
              <w:t>wyposażeniem</w:t>
            </w:r>
            <w:r w:rsidR="00E97E9B" w:rsidRPr="000E5CC6">
              <w:rPr>
                <w:rFonts w:ascii="Times New Roman" w:hAnsi="Times New Roman"/>
                <w:b/>
                <w:bCs/>
              </w:rPr>
              <w:t>.</w:t>
            </w:r>
            <w:r w:rsidR="00365D9A" w:rsidRPr="000E5CC6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0E5CC6" w:rsidRPr="000E5CC6" w14:paraId="41B5621F" w14:textId="77777777" w:rsidTr="003F5A49">
        <w:trPr>
          <w:trHeight w:val="242"/>
        </w:trPr>
        <w:tc>
          <w:tcPr>
            <w:tcW w:w="2127" w:type="dxa"/>
          </w:tcPr>
          <w:p w14:paraId="2223B379" w14:textId="77777777" w:rsidR="00053C6F" w:rsidRPr="000E5CC6" w:rsidRDefault="00053C6F" w:rsidP="00053C6F">
            <w:pPr>
              <w:spacing w:before="360"/>
              <w:ind w:left="-108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4EA8EDBE" w14:textId="77777777" w:rsidR="00053C6F" w:rsidRPr="000E5CC6" w:rsidRDefault="00053C6F" w:rsidP="00053C6F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 w:rsidRPr="000E5CC6">
              <w:rPr>
                <w:rFonts w:ascii="Times New Roman" w:hAnsi="Times New Roman"/>
                <w:b/>
                <w:bCs/>
                <w:kern w:val="3"/>
                <w:szCs w:val="20"/>
              </w:rPr>
              <w:t>ZP-2401-6/21</w:t>
            </w:r>
          </w:p>
        </w:tc>
      </w:tr>
      <w:tr w:rsidR="000E5CC6" w:rsidRPr="000E5CC6" w14:paraId="7163448E" w14:textId="77777777" w:rsidTr="003F5A49">
        <w:tc>
          <w:tcPr>
            <w:tcW w:w="2127" w:type="dxa"/>
          </w:tcPr>
          <w:p w14:paraId="66821FC4" w14:textId="77777777" w:rsidR="00053C6F" w:rsidRPr="000E5CC6" w:rsidRDefault="00053C6F" w:rsidP="00053C6F">
            <w:pPr>
              <w:spacing w:before="360"/>
              <w:ind w:left="-108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2909A09C" w14:textId="77777777" w:rsidR="00053C6F" w:rsidRPr="000E5CC6" w:rsidRDefault="00053C6F" w:rsidP="00053C6F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  <w:szCs w:val="20"/>
              </w:rPr>
            </w:pPr>
            <w:r w:rsidRPr="000E5CC6">
              <w:rPr>
                <w:rFonts w:ascii="Times New Roman" w:hAnsi="Times New Roman"/>
                <w:b/>
                <w:szCs w:val="20"/>
              </w:rPr>
              <w:t>Instytut Chemii Organicznej Polskiej Akademii Nauk</w:t>
            </w:r>
          </w:p>
        </w:tc>
      </w:tr>
      <w:tr w:rsidR="000E5CC6" w:rsidRPr="000E5CC6" w14:paraId="23786C9F" w14:textId="77777777" w:rsidTr="009472F2">
        <w:trPr>
          <w:trHeight w:val="80"/>
        </w:trPr>
        <w:tc>
          <w:tcPr>
            <w:tcW w:w="2127" w:type="dxa"/>
          </w:tcPr>
          <w:p w14:paraId="0849EB28" w14:textId="77777777" w:rsidR="00053C6F" w:rsidRPr="000E5CC6" w:rsidRDefault="00053C6F" w:rsidP="00053C6F">
            <w:pPr>
              <w:spacing w:before="360"/>
              <w:ind w:left="-108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14:paraId="16CF22D8" w14:textId="709B9B30" w:rsidR="00053C6F" w:rsidRPr="000E5CC6" w:rsidRDefault="00053C6F" w:rsidP="00053C6F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 w:rsidRPr="000E5CC6">
              <w:rPr>
                <w:rFonts w:ascii="Times New Roman" w:hAnsi="Times New Roman"/>
                <w:b/>
                <w:bCs/>
                <w:szCs w:val="20"/>
              </w:rPr>
              <w:t xml:space="preserve">Tryb podstawowy bez negocjacji </w:t>
            </w:r>
            <w:r w:rsidRPr="000E5CC6">
              <w:rPr>
                <w:rFonts w:ascii="Times New Roman" w:hAnsi="Times New Roman"/>
                <w:szCs w:val="20"/>
              </w:rPr>
              <w:t>na podstawie art. 275 pkt. 1 ustawy z</w:t>
            </w:r>
            <w:r w:rsidR="00D96219">
              <w:rPr>
                <w:rFonts w:ascii="Times New Roman" w:hAnsi="Times New Roman"/>
                <w:szCs w:val="20"/>
              </w:rPr>
              <w:t> </w:t>
            </w:r>
            <w:r w:rsidRPr="000E5CC6">
              <w:rPr>
                <w:rFonts w:ascii="Times New Roman" w:hAnsi="Times New Roman"/>
                <w:szCs w:val="20"/>
              </w:rPr>
              <w:t>dnia 11 września 2019 r. Prawo zamówień publicznych (Dz. U. z 2019, poz. 2019 z późn. zm.)</w:t>
            </w:r>
          </w:p>
        </w:tc>
      </w:tr>
    </w:tbl>
    <w:p w14:paraId="5DEBD36C" w14:textId="77777777" w:rsidR="002167DE" w:rsidRPr="000E5CC6" w:rsidRDefault="002167DE" w:rsidP="004B5D42">
      <w:pPr>
        <w:spacing w:before="240" w:line="276" w:lineRule="auto"/>
        <w:rPr>
          <w:rFonts w:ascii="Times New Roman" w:hAnsi="Times New Roman"/>
          <w:b/>
          <w:sz w:val="22"/>
          <w:szCs w:val="20"/>
        </w:rPr>
      </w:pPr>
      <w:r w:rsidRPr="000E5CC6">
        <w:rPr>
          <w:rFonts w:ascii="Times New Roman" w:hAnsi="Times New Roman"/>
          <w:b/>
          <w:sz w:val="22"/>
          <w:szCs w:val="20"/>
        </w:rPr>
        <w:t>Dane Wykonawcy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16"/>
      </w:tblGrid>
      <w:tr w:rsidR="000E5CC6" w:rsidRPr="000E5CC6" w14:paraId="6BFA5F96" w14:textId="77777777" w:rsidTr="006F206A">
        <w:tc>
          <w:tcPr>
            <w:tcW w:w="2835" w:type="dxa"/>
          </w:tcPr>
          <w:p w14:paraId="3B1AB0E6" w14:textId="77777777" w:rsidR="002167DE" w:rsidRPr="000E5CC6" w:rsidRDefault="002167DE" w:rsidP="00DE46A6">
            <w:pPr>
              <w:tabs>
                <w:tab w:val="left" w:pos="2415"/>
              </w:tabs>
              <w:spacing w:before="240"/>
              <w:ind w:left="-119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bCs/>
                <w:szCs w:val="20"/>
              </w:rPr>
              <w:t>Nazwa Wykonawcy:</w:t>
            </w:r>
          </w:p>
        </w:tc>
        <w:tc>
          <w:tcPr>
            <w:tcW w:w="6516" w:type="dxa"/>
          </w:tcPr>
          <w:p w14:paraId="0A013928" w14:textId="2E540844" w:rsidR="002167DE" w:rsidRPr="000E5CC6" w:rsidRDefault="002167DE" w:rsidP="00E97E9B">
            <w:pPr>
              <w:tabs>
                <w:tab w:val="left" w:pos="2415"/>
              </w:tabs>
              <w:spacing w:before="240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bCs/>
                <w:szCs w:val="20"/>
              </w:rPr>
              <w:t>………………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………………………….</w:t>
            </w:r>
            <w:r w:rsidRPr="000E5CC6">
              <w:rPr>
                <w:rFonts w:ascii="Times New Roman" w:hAnsi="Times New Roman"/>
                <w:bCs/>
                <w:szCs w:val="20"/>
              </w:rPr>
              <w:t>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……………………</w:t>
            </w:r>
          </w:p>
        </w:tc>
      </w:tr>
      <w:tr w:rsidR="000E5CC6" w:rsidRPr="000E5CC6" w14:paraId="4AB0AA83" w14:textId="77777777" w:rsidTr="006F206A">
        <w:tc>
          <w:tcPr>
            <w:tcW w:w="2835" w:type="dxa"/>
          </w:tcPr>
          <w:p w14:paraId="7F31F633" w14:textId="77777777" w:rsidR="002167DE" w:rsidRPr="000E5CC6" w:rsidRDefault="002167DE" w:rsidP="00DE46A6">
            <w:pPr>
              <w:spacing w:before="240"/>
              <w:ind w:left="-120" w:right="-101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bCs/>
                <w:szCs w:val="20"/>
              </w:rPr>
              <w:t>Adres Wykonawcy:</w:t>
            </w:r>
          </w:p>
        </w:tc>
        <w:tc>
          <w:tcPr>
            <w:tcW w:w="6516" w:type="dxa"/>
          </w:tcPr>
          <w:p w14:paraId="3ABEF458" w14:textId="30FEA322" w:rsidR="002167DE" w:rsidRPr="000E5CC6" w:rsidRDefault="002167DE" w:rsidP="00E97E9B">
            <w:pPr>
              <w:tabs>
                <w:tab w:val="left" w:pos="2415"/>
              </w:tabs>
              <w:spacing w:before="240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bCs/>
                <w:szCs w:val="20"/>
              </w:rPr>
              <w:t>………………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………………………………………….</w:t>
            </w:r>
            <w:r w:rsidRPr="000E5CC6">
              <w:rPr>
                <w:rFonts w:ascii="Times New Roman" w:hAnsi="Times New Roman"/>
                <w:bCs/>
                <w:szCs w:val="20"/>
              </w:rPr>
              <w:t>………</w:t>
            </w:r>
          </w:p>
        </w:tc>
      </w:tr>
      <w:tr w:rsidR="000E5CC6" w:rsidRPr="000E5CC6" w14:paraId="2F35A437" w14:textId="77777777" w:rsidTr="00E97E9B">
        <w:trPr>
          <w:trHeight w:val="597"/>
        </w:trPr>
        <w:tc>
          <w:tcPr>
            <w:tcW w:w="9351" w:type="dxa"/>
            <w:gridSpan w:val="2"/>
            <w:vAlign w:val="bottom"/>
          </w:tcPr>
          <w:p w14:paraId="768A358F" w14:textId="77777777" w:rsidR="002167DE" w:rsidRPr="000E5CC6" w:rsidRDefault="002167DE" w:rsidP="002167DE">
            <w:pPr>
              <w:tabs>
                <w:tab w:val="left" w:pos="2415"/>
              </w:tabs>
              <w:spacing w:before="120"/>
              <w:ind w:left="-118"/>
              <w:rPr>
                <w:rFonts w:ascii="Times New Roman" w:hAnsi="Times New Roman"/>
                <w:b/>
                <w:bCs/>
                <w:szCs w:val="20"/>
              </w:rPr>
            </w:pPr>
            <w:r w:rsidRPr="000E5CC6">
              <w:rPr>
                <w:rFonts w:ascii="Times New Roman" w:hAnsi="Times New Roman"/>
                <w:b/>
                <w:bCs/>
                <w:szCs w:val="20"/>
              </w:rPr>
              <w:t xml:space="preserve">Osoba upoważniona do reprezentacji: </w:t>
            </w:r>
          </w:p>
        </w:tc>
      </w:tr>
      <w:tr w:rsidR="000E5CC6" w:rsidRPr="000E5CC6" w14:paraId="70F5CBA5" w14:textId="77777777" w:rsidTr="006F206A">
        <w:tc>
          <w:tcPr>
            <w:tcW w:w="2835" w:type="dxa"/>
          </w:tcPr>
          <w:p w14:paraId="37E98FCC" w14:textId="77777777" w:rsidR="002167DE" w:rsidRPr="000E5CC6" w:rsidRDefault="002167DE" w:rsidP="002167DE">
            <w:pPr>
              <w:tabs>
                <w:tab w:val="left" w:pos="2415"/>
              </w:tabs>
              <w:spacing w:before="120"/>
              <w:ind w:left="-120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>Imię i nazwisko</w:t>
            </w:r>
          </w:p>
        </w:tc>
        <w:tc>
          <w:tcPr>
            <w:tcW w:w="6516" w:type="dxa"/>
          </w:tcPr>
          <w:p w14:paraId="163E5955" w14:textId="4B0E89F4" w:rsidR="002167DE" w:rsidRPr="000E5CC6" w:rsidRDefault="002167DE" w:rsidP="00E97E9B">
            <w:pPr>
              <w:tabs>
                <w:tab w:val="left" w:pos="2415"/>
              </w:tabs>
              <w:spacing w:before="240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>……………</w:t>
            </w:r>
            <w:r w:rsidR="00DE46A6" w:rsidRPr="000E5CC6">
              <w:rPr>
                <w:rFonts w:ascii="Times New Roman" w:hAnsi="Times New Roman"/>
                <w:szCs w:val="20"/>
              </w:rPr>
              <w:t>………………………………………….</w:t>
            </w:r>
            <w:r w:rsidRPr="000E5CC6">
              <w:rPr>
                <w:rFonts w:ascii="Times New Roman" w:hAnsi="Times New Roman"/>
                <w:szCs w:val="20"/>
              </w:rPr>
              <w:t>……………</w:t>
            </w:r>
          </w:p>
        </w:tc>
      </w:tr>
      <w:tr w:rsidR="006E0838" w:rsidRPr="000E5CC6" w14:paraId="259589C5" w14:textId="77777777" w:rsidTr="006F206A">
        <w:tc>
          <w:tcPr>
            <w:tcW w:w="2835" w:type="dxa"/>
          </w:tcPr>
          <w:p w14:paraId="20927ADF" w14:textId="77777777" w:rsidR="00DE46A6" w:rsidRPr="000E5CC6" w:rsidRDefault="002167DE" w:rsidP="002167DE">
            <w:pPr>
              <w:tabs>
                <w:tab w:val="left" w:pos="2415"/>
              </w:tabs>
              <w:spacing w:before="120"/>
              <w:ind w:left="-120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 xml:space="preserve">stanowisko </w:t>
            </w:r>
            <w:r w:rsidR="00DE46A6" w:rsidRPr="000E5CC6">
              <w:rPr>
                <w:rFonts w:ascii="Times New Roman" w:hAnsi="Times New Roman"/>
                <w:szCs w:val="20"/>
              </w:rPr>
              <w:t xml:space="preserve">/ </w:t>
            </w:r>
          </w:p>
          <w:p w14:paraId="2E806F4A" w14:textId="77777777" w:rsidR="00DE46A6" w:rsidRPr="000E5CC6" w:rsidRDefault="00DE46A6" w:rsidP="00DE46A6">
            <w:pPr>
              <w:tabs>
                <w:tab w:val="left" w:pos="2415"/>
              </w:tabs>
              <w:ind w:left="-119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>podstawa do reprezentacji</w:t>
            </w:r>
          </w:p>
        </w:tc>
        <w:tc>
          <w:tcPr>
            <w:tcW w:w="6516" w:type="dxa"/>
            <w:vAlign w:val="bottom"/>
          </w:tcPr>
          <w:p w14:paraId="103A3F28" w14:textId="0331A5E8" w:rsidR="002167DE" w:rsidRPr="000E5CC6" w:rsidRDefault="002167DE" w:rsidP="00E97E9B">
            <w:pPr>
              <w:tabs>
                <w:tab w:val="left" w:pos="2415"/>
              </w:tabs>
              <w:spacing w:before="120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>………………………</w:t>
            </w:r>
            <w:r w:rsidR="00DE46A6" w:rsidRPr="000E5CC6">
              <w:rPr>
                <w:rFonts w:ascii="Times New Roman" w:hAnsi="Times New Roman"/>
                <w:szCs w:val="20"/>
              </w:rPr>
              <w:t>……………………………………………</w:t>
            </w:r>
          </w:p>
        </w:tc>
      </w:tr>
    </w:tbl>
    <w:p w14:paraId="74D312CB" w14:textId="77777777" w:rsidR="005B76BE" w:rsidRPr="000E5CC6" w:rsidRDefault="005B76BE" w:rsidP="005B76BE">
      <w:pPr>
        <w:spacing w:before="120" w:line="276" w:lineRule="auto"/>
        <w:rPr>
          <w:rFonts w:ascii="Times New Roman" w:hAnsi="Times New Roman"/>
          <w:b/>
          <w:bCs/>
          <w:sz w:val="20"/>
          <w:szCs w:val="20"/>
        </w:rPr>
      </w:pPr>
    </w:p>
    <w:p w14:paraId="6084F9D8" w14:textId="42AEE9FC" w:rsidR="00D05156" w:rsidRPr="009472F2" w:rsidRDefault="009472F2" w:rsidP="005B76BE">
      <w:pPr>
        <w:spacing w:before="120" w:line="276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O</w:t>
      </w:r>
      <w:r w:rsidR="00D05156" w:rsidRPr="009472F2">
        <w:rPr>
          <w:rFonts w:ascii="Times New Roman" w:hAnsi="Times New Roman"/>
          <w:b/>
          <w:bCs/>
        </w:rPr>
        <w:t>świadczam, co następuje</w:t>
      </w:r>
      <w:r w:rsidR="00D05156" w:rsidRPr="009472F2">
        <w:rPr>
          <w:rFonts w:ascii="Times New Roman" w:hAnsi="Times New Roman"/>
        </w:rPr>
        <w:t>:</w:t>
      </w:r>
    </w:p>
    <w:p w14:paraId="6871B64C" w14:textId="77777777" w:rsidR="00BD308E" w:rsidRPr="000E5CC6" w:rsidRDefault="00BD308E" w:rsidP="004E3DCB">
      <w:pPr>
        <w:spacing w:line="276" w:lineRule="auto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Style w:val="Tabela-Siatka"/>
        <w:tblW w:w="9367" w:type="dxa"/>
        <w:jc w:val="center"/>
        <w:tblLook w:val="04A0" w:firstRow="1" w:lastRow="0" w:firstColumn="1" w:lastColumn="0" w:noHBand="0" w:noVBand="1"/>
      </w:tblPr>
      <w:tblGrid>
        <w:gridCol w:w="516"/>
        <w:gridCol w:w="4163"/>
        <w:gridCol w:w="6"/>
        <w:gridCol w:w="4671"/>
        <w:gridCol w:w="11"/>
      </w:tblGrid>
      <w:tr w:rsidR="000E5CC6" w:rsidRPr="000E5CC6" w14:paraId="42C731CE" w14:textId="77777777" w:rsidTr="000D41B0">
        <w:trPr>
          <w:jc w:val="center"/>
        </w:trPr>
        <w:tc>
          <w:tcPr>
            <w:tcW w:w="516" w:type="dxa"/>
            <w:vAlign w:val="center"/>
          </w:tcPr>
          <w:p w14:paraId="6D6B71D9" w14:textId="77777777" w:rsidR="00B617F3" w:rsidRPr="000E5CC6" w:rsidRDefault="00B617F3" w:rsidP="00CE78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4169" w:type="dxa"/>
            <w:gridSpan w:val="2"/>
            <w:vAlign w:val="center"/>
          </w:tcPr>
          <w:p w14:paraId="4DFB95C8" w14:textId="77777777" w:rsidR="00B617F3" w:rsidRPr="000E5CC6" w:rsidRDefault="00B617F3" w:rsidP="00CE782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Minimalne parametry wymagane przez Zamawiającego</w:t>
            </w:r>
          </w:p>
        </w:tc>
        <w:tc>
          <w:tcPr>
            <w:tcW w:w="4682" w:type="dxa"/>
            <w:gridSpan w:val="2"/>
            <w:vAlign w:val="center"/>
          </w:tcPr>
          <w:p w14:paraId="47ADEE8D" w14:textId="77777777" w:rsidR="00B617F3" w:rsidRPr="000E5CC6" w:rsidRDefault="00B617F3" w:rsidP="00CE782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Parametry oferowane przez Wykonawcę</w:t>
            </w:r>
          </w:p>
          <w:p w14:paraId="76A56957" w14:textId="77777777" w:rsidR="00B617F3" w:rsidRPr="000E5CC6" w:rsidRDefault="00B617F3" w:rsidP="00CE782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>(Zamawiający wymaga wpisania oferowanych parametrów również w przypadku zaoferowania parametru takiego samego jak w kolumnie „Parametry wymagane”)</w:t>
            </w:r>
          </w:p>
        </w:tc>
      </w:tr>
      <w:tr w:rsidR="000E5CC6" w:rsidRPr="000E5CC6" w14:paraId="571C73C4" w14:textId="77777777" w:rsidTr="00D96219">
        <w:trPr>
          <w:trHeight w:val="2023"/>
          <w:jc w:val="center"/>
        </w:trPr>
        <w:tc>
          <w:tcPr>
            <w:tcW w:w="516" w:type="dxa"/>
          </w:tcPr>
          <w:p w14:paraId="6ECE87C5" w14:textId="77777777" w:rsidR="00B617F3" w:rsidRPr="000D41B0" w:rsidRDefault="00570EE3" w:rsidP="00410A90">
            <w:pPr>
              <w:spacing w:before="24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D41B0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4169" w:type="dxa"/>
            <w:gridSpan w:val="2"/>
          </w:tcPr>
          <w:p w14:paraId="043B8BE7" w14:textId="4B534588" w:rsidR="0004299E" w:rsidRPr="000E5CC6" w:rsidRDefault="00671D25" w:rsidP="00410A90">
            <w:pPr>
              <w:spacing w:before="240" w:after="6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bCs/>
                <w:sz w:val="20"/>
                <w:szCs w:val="20"/>
              </w:rPr>
              <w:t>Dostawa chromatografu gazowego GC z autosamplerem, detektorem FID i</w:t>
            </w:r>
            <w:r w:rsidR="000D41B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0E5CC6">
              <w:rPr>
                <w:rFonts w:ascii="Times New Roman" w:hAnsi="Times New Roman"/>
                <w:b/>
                <w:bCs/>
                <w:sz w:val="20"/>
                <w:szCs w:val="20"/>
              </w:rPr>
              <w:t>wyposażeniem</w:t>
            </w:r>
            <w:r w:rsidR="009472F2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682" w:type="dxa"/>
            <w:gridSpan w:val="2"/>
          </w:tcPr>
          <w:p w14:paraId="7B72CFCA" w14:textId="1C9D637F" w:rsidR="0017181F" w:rsidRPr="000E5CC6" w:rsidRDefault="00570EE3" w:rsidP="00410A90">
            <w:pPr>
              <w:tabs>
                <w:tab w:val="left" w:pos="1166"/>
              </w:tabs>
              <w:spacing w:before="240" w:line="276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roducent</w:t>
            </w:r>
            <w:r w:rsidR="0017181F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="00410A90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410A90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="008F23A3" w:rsidRPr="000E5CC6">
              <w:rPr>
                <w:rFonts w:ascii="Times New Roman" w:hAnsi="Times New Roman"/>
                <w:szCs w:val="20"/>
              </w:rPr>
              <w:t>…………………………………</w:t>
            </w:r>
          </w:p>
          <w:p w14:paraId="7E9A8565" w14:textId="5CFEB7B5" w:rsidR="0017181F" w:rsidRPr="000E5CC6" w:rsidRDefault="0017181F" w:rsidP="00410A90">
            <w:pPr>
              <w:tabs>
                <w:tab w:val="left" w:pos="1166"/>
              </w:tabs>
              <w:spacing w:before="240" w:line="276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</w:t>
            </w:r>
            <w:r w:rsidR="00570EE3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yp</w:t>
            </w:r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="002167DE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="008F23A3" w:rsidRPr="000E5CC6">
              <w:rPr>
                <w:rFonts w:ascii="Times New Roman" w:hAnsi="Times New Roman"/>
                <w:szCs w:val="20"/>
              </w:rPr>
              <w:t>…………………………………</w:t>
            </w:r>
          </w:p>
          <w:p w14:paraId="08FC6E34" w14:textId="32DA79EA" w:rsidR="00B617F3" w:rsidRPr="000E5CC6" w:rsidRDefault="0017181F" w:rsidP="00410A90">
            <w:pPr>
              <w:tabs>
                <w:tab w:val="left" w:pos="1141"/>
              </w:tabs>
              <w:spacing w:before="240" w:line="276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</w:t>
            </w:r>
            <w:r w:rsidR="00570EE3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del:</w:t>
            </w:r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410A90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="008F23A3" w:rsidRPr="000E5CC6">
              <w:rPr>
                <w:rFonts w:ascii="Times New Roman" w:hAnsi="Times New Roman"/>
                <w:szCs w:val="20"/>
              </w:rPr>
              <w:t>…………………………………</w:t>
            </w:r>
          </w:p>
        </w:tc>
      </w:tr>
      <w:tr w:rsidR="000E5CC6" w:rsidRPr="000E5CC6" w14:paraId="7BBC6FE3" w14:textId="77777777" w:rsidTr="000D41B0">
        <w:trPr>
          <w:trHeight w:val="434"/>
          <w:jc w:val="center"/>
        </w:trPr>
        <w:tc>
          <w:tcPr>
            <w:tcW w:w="516" w:type="dxa"/>
          </w:tcPr>
          <w:p w14:paraId="79920CDA" w14:textId="77777777" w:rsidR="006446AE" w:rsidRPr="000D41B0" w:rsidRDefault="00671D25" w:rsidP="000D41B0">
            <w:pPr>
              <w:spacing w:before="240" w:after="24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D41B0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8851" w:type="dxa"/>
            <w:gridSpan w:val="4"/>
            <w:vAlign w:val="center"/>
          </w:tcPr>
          <w:p w14:paraId="7304018D" w14:textId="77777777" w:rsidR="006446AE" w:rsidRPr="000D41B0" w:rsidRDefault="00671D25" w:rsidP="000D41B0">
            <w:pPr>
              <w:pStyle w:val="Nagwek1"/>
              <w:spacing w:after="240"/>
              <w:outlineLvl w:val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0D41B0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hromatograf gazowy GC spełniający następujące parametry:</w:t>
            </w:r>
          </w:p>
        </w:tc>
      </w:tr>
      <w:tr w:rsidR="000E5CC6" w:rsidRPr="000E5CC6" w14:paraId="23E4E532" w14:textId="77777777" w:rsidTr="000D41B0">
        <w:trPr>
          <w:jc w:val="center"/>
        </w:trPr>
        <w:tc>
          <w:tcPr>
            <w:tcW w:w="516" w:type="dxa"/>
          </w:tcPr>
          <w:p w14:paraId="071D4670" w14:textId="77777777" w:rsidR="00B617F3" w:rsidRPr="000E5CC6" w:rsidRDefault="006446AE" w:rsidP="008F23A3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4169" w:type="dxa"/>
            <w:gridSpan w:val="2"/>
            <w:vAlign w:val="center"/>
          </w:tcPr>
          <w:p w14:paraId="0923EA9E" w14:textId="77777777" w:rsidR="00B617F3" w:rsidRPr="000E5CC6" w:rsidRDefault="00671D25" w:rsidP="008F23A3">
            <w:pPr>
              <w:pStyle w:val="Nagwek1"/>
              <w:spacing w:before="60" w:after="6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E5CC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kompensacja zmian ciśnienia atmosferycznego,</w:t>
            </w:r>
          </w:p>
        </w:tc>
        <w:tc>
          <w:tcPr>
            <w:tcW w:w="4682" w:type="dxa"/>
            <w:gridSpan w:val="2"/>
          </w:tcPr>
          <w:p w14:paraId="41EC5E27" w14:textId="12A687BD" w:rsidR="00B617F3" w:rsidRPr="008F23A3" w:rsidRDefault="00B617F3" w:rsidP="008F23A3">
            <w:pPr>
              <w:spacing w:before="60" w:after="60"/>
              <w:ind w:left="-97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5CC6" w:rsidRPr="000E5CC6" w14:paraId="40E58746" w14:textId="77777777" w:rsidTr="000D41B0">
        <w:trPr>
          <w:jc w:val="center"/>
        </w:trPr>
        <w:tc>
          <w:tcPr>
            <w:tcW w:w="516" w:type="dxa"/>
          </w:tcPr>
          <w:p w14:paraId="1F397FA4" w14:textId="77777777" w:rsidR="00FE0B3D" w:rsidRPr="000E5CC6" w:rsidRDefault="00FE0B3D" w:rsidP="008F23A3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4169" w:type="dxa"/>
            <w:gridSpan w:val="2"/>
            <w:vAlign w:val="center"/>
          </w:tcPr>
          <w:p w14:paraId="7BE26D33" w14:textId="77777777" w:rsidR="00FE0B3D" w:rsidRPr="000E5CC6" w:rsidRDefault="00671D25" w:rsidP="008F23A3">
            <w:pPr>
              <w:pStyle w:val="Nagwek1"/>
              <w:spacing w:before="60" w:after="6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E5CC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wtarzalność czasu retencji &lt;0.0006 min</w:t>
            </w:r>
            <w:r w:rsidRPr="000E5CC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,</w:t>
            </w:r>
          </w:p>
        </w:tc>
        <w:tc>
          <w:tcPr>
            <w:tcW w:w="4682" w:type="dxa"/>
            <w:gridSpan w:val="2"/>
          </w:tcPr>
          <w:p w14:paraId="38842754" w14:textId="56E86371" w:rsidR="00FE0B3D" w:rsidRPr="008F23A3" w:rsidRDefault="00FE0B3D" w:rsidP="008F23A3">
            <w:pPr>
              <w:spacing w:before="60" w:after="60"/>
              <w:ind w:left="-96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5CC6" w:rsidRPr="000E5CC6" w14:paraId="2DC84A1A" w14:textId="77777777" w:rsidTr="000D41B0">
        <w:trPr>
          <w:jc w:val="center"/>
        </w:trPr>
        <w:tc>
          <w:tcPr>
            <w:tcW w:w="516" w:type="dxa"/>
          </w:tcPr>
          <w:p w14:paraId="40836664" w14:textId="77777777" w:rsidR="00FE0B3D" w:rsidRPr="000E5CC6" w:rsidRDefault="00FE0B3D" w:rsidP="008F23A3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c)</w:t>
            </w:r>
          </w:p>
        </w:tc>
        <w:tc>
          <w:tcPr>
            <w:tcW w:w="4169" w:type="dxa"/>
            <w:gridSpan w:val="2"/>
            <w:vAlign w:val="center"/>
          </w:tcPr>
          <w:p w14:paraId="0BFBDBA1" w14:textId="77777777" w:rsidR="00FE0B3D" w:rsidRPr="008F23A3" w:rsidRDefault="00671D25" w:rsidP="008F23A3">
            <w:pPr>
              <w:pStyle w:val="Nagwek1"/>
              <w:spacing w:before="60" w:after="6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F23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wtarzalność </w:t>
            </w:r>
            <w:r w:rsidRPr="008F23A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la powierzchni piku &lt;0.5% RSD,</w:t>
            </w:r>
          </w:p>
        </w:tc>
        <w:tc>
          <w:tcPr>
            <w:tcW w:w="4682" w:type="dxa"/>
            <w:gridSpan w:val="2"/>
          </w:tcPr>
          <w:p w14:paraId="58256609" w14:textId="2C3BDB8A" w:rsidR="00FE0B3D" w:rsidRPr="008F23A3" w:rsidRDefault="00FE0B3D" w:rsidP="008F23A3">
            <w:pPr>
              <w:spacing w:before="60" w:after="60"/>
              <w:ind w:left="-96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5CC6" w:rsidRPr="000E5CC6" w14:paraId="7FEB8EC7" w14:textId="77777777" w:rsidTr="000D41B0">
        <w:trPr>
          <w:jc w:val="center"/>
        </w:trPr>
        <w:tc>
          <w:tcPr>
            <w:tcW w:w="516" w:type="dxa"/>
          </w:tcPr>
          <w:p w14:paraId="77CF9152" w14:textId="77777777" w:rsidR="00671D25" w:rsidRPr="000E5CC6" w:rsidRDefault="00671D25" w:rsidP="008F23A3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4169" w:type="dxa"/>
            <w:gridSpan w:val="2"/>
            <w:vAlign w:val="center"/>
          </w:tcPr>
          <w:p w14:paraId="7106FABC" w14:textId="77777777" w:rsidR="00671D25" w:rsidRPr="008F23A3" w:rsidRDefault="00671D25" w:rsidP="008F23A3">
            <w:pPr>
              <w:pStyle w:val="Nagwek1"/>
              <w:spacing w:before="60" w:after="6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F23A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zakres temperatur pieca od co najmniej +4°C powyżej temperatury otoczenia do 450°C</w:t>
            </w:r>
          </w:p>
        </w:tc>
        <w:tc>
          <w:tcPr>
            <w:tcW w:w="4682" w:type="dxa"/>
            <w:gridSpan w:val="2"/>
          </w:tcPr>
          <w:p w14:paraId="33CDF98E" w14:textId="7B8BDDF6" w:rsidR="00671D25" w:rsidRPr="008F23A3" w:rsidRDefault="00671D25" w:rsidP="008F23A3">
            <w:pPr>
              <w:spacing w:before="60" w:after="60"/>
              <w:ind w:left="-96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5CC6" w:rsidRPr="000E5CC6" w14:paraId="713A290C" w14:textId="77777777" w:rsidTr="000D41B0">
        <w:trPr>
          <w:jc w:val="center"/>
        </w:trPr>
        <w:tc>
          <w:tcPr>
            <w:tcW w:w="516" w:type="dxa"/>
          </w:tcPr>
          <w:p w14:paraId="0AD17277" w14:textId="77777777" w:rsidR="00671D25" w:rsidRPr="000E5CC6" w:rsidRDefault="006E0838" w:rsidP="008F23A3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e)</w:t>
            </w:r>
          </w:p>
        </w:tc>
        <w:tc>
          <w:tcPr>
            <w:tcW w:w="4169" w:type="dxa"/>
            <w:gridSpan w:val="2"/>
            <w:vAlign w:val="center"/>
          </w:tcPr>
          <w:p w14:paraId="2020F09C" w14:textId="19A379CB" w:rsidR="00671D25" w:rsidRPr="008F23A3" w:rsidRDefault="00671D25" w:rsidP="008F23A3">
            <w:pPr>
              <w:pStyle w:val="Nagwek1"/>
              <w:spacing w:before="60" w:after="6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F23A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szybkość chłodzenia pieca od 450°C do 50°C nie dłużej niż </w:t>
            </w:r>
            <w:r w:rsidR="00CD783B" w:rsidRPr="008F23A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4</w:t>
            </w:r>
            <w:r w:rsidRPr="008F23A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min</w:t>
            </w:r>
            <w:r w:rsidRPr="008F23A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,</w:t>
            </w:r>
            <w:r w:rsidRPr="008F23A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82" w:type="dxa"/>
            <w:gridSpan w:val="2"/>
          </w:tcPr>
          <w:p w14:paraId="2ABB5F0C" w14:textId="77777777" w:rsidR="00671D25" w:rsidRPr="000E5CC6" w:rsidRDefault="00671D25" w:rsidP="008F23A3">
            <w:pPr>
              <w:spacing w:before="60" w:after="60"/>
              <w:ind w:left="-9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5CC6" w:rsidRPr="000E5CC6" w14:paraId="7201C798" w14:textId="77777777" w:rsidTr="000D41B0">
        <w:trPr>
          <w:jc w:val="center"/>
        </w:trPr>
        <w:tc>
          <w:tcPr>
            <w:tcW w:w="516" w:type="dxa"/>
          </w:tcPr>
          <w:p w14:paraId="5F459B75" w14:textId="77777777" w:rsidR="006E0838" w:rsidRPr="000E5CC6" w:rsidRDefault="006E0838" w:rsidP="008F23A3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f)</w:t>
            </w:r>
          </w:p>
        </w:tc>
        <w:tc>
          <w:tcPr>
            <w:tcW w:w="4169" w:type="dxa"/>
            <w:gridSpan w:val="2"/>
            <w:vAlign w:val="center"/>
          </w:tcPr>
          <w:p w14:paraId="0C69B924" w14:textId="77777777" w:rsidR="006E0838" w:rsidRPr="000E5CC6" w:rsidRDefault="006E0838" w:rsidP="008F23A3">
            <w:pPr>
              <w:pStyle w:val="Nagwek1"/>
              <w:spacing w:before="60" w:after="6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E5CC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ożliwość zastosowania co najmniej 20 narostów temperaturowych</w:t>
            </w:r>
            <w:r w:rsidRPr="000E5CC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,</w:t>
            </w:r>
          </w:p>
        </w:tc>
        <w:tc>
          <w:tcPr>
            <w:tcW w:w="4682" w:type="dxa"/>
            <w:gridSpan w:val="2"/>
          </w:tcPr>
          <w:p w14:paraId="4EF04131" w14:textId="77777777" w:rsidR="006E0838" w:rsidRPr="000E5CC6" w:rsidRDefault="006E0838" w:rsidP="008F23A3">
            <w:pPr>
              <w:spacing w:before="60" w:after="60"/>
              <w:ind w:left="-9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5CC6" w:rsidRPr="000E5CC6" w14:paraId="0562E9E8" w14:textId="77777777" w:rsidTr="000D41B0">
        <w:trPr>
          <w:jc w:val="center"/>
        </w:trPr>
        <w:tc>
          <w:tcPr>
            <w:tcW w:w="516" w:type="dxa"/>
          </w:tcPr>
          <w:p w14:paraId="49530768" w14:textId="77777777" w:rsidR="006E0838" w:rsidRPr="000E5CC6" w:rsidRDefault="006E0838" w:rsidP="008F23A3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g)</w:t>
            </w:r>
          </w:p>
        </w:tc>
        <w:tc>
          <w:tcPr>
            <w:tcW w:w="4169" w:type="dxa"/>
            <w:gridSpan w:val="2"/>
            <w:vAlign w:val="center"/>
          </w:tcPr>
          <w:p w14:paraId="114FFDEC" w14:textId="003E92A1" w:rsidR="006E0838" w:rsidRPr="000E5CC6" w:rsidRDefault="006E0838" w:rsidP="008F23A3">
            <w:pPr>
              <w:pStyle w:val="Nagwek1"/>
              <w:spacing w:before="60" w:after="6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E5CC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rogramowalna szybkość zmiany temperatury w</w:t>
            </w:r>
            <w:r w:rsidR="008F23A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 </w:t>
            </w:r>
            <w:r w:rsidRPr="000E5CC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iecu do co najmniej 200⁰C/min</w:t>
            </w:r>
            <w:r w:rsidRPr="000E5CC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,</w:t>
            </w:r>
          </w:p>
        </w:tc>
        <w:tc>
          <w:tcPr>
            <w:tcW w:w="4682" w:type="dxa"/>
            <w:gridSpan w:val="2"/>
          </w:tcPr>
          <w:p w14:paraId="44CCF1BE" w14:textId="77777777" w:rsidR="006E0838" w:rsidRPr="000E5CC6" w:rsidRDefault="006E0838" w:rsidP="008F23A3">
            <w:pPr>
              <w:spacing w:before="60" w:after="60"/>
              <w:ind w:left="-9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E0838" w:rsidRPr="000E5CC6" w14:paraId="686FB891" w14:textId="77777777" w:rsidTr="000D41B0">
        <w:trPr>
          <w:jc w:val="center"/>
        </w:trPr>
        <w:tc>
          <w:tcPr>
            <w:tcW w:w="516" w:type="dxa"/>
          </w:tcPr>
          <w:p w14:paraId="3EB421A1" w14:textId="77777777" w:rsidR="006E0838" w:rsidRPr="000E5CC6" w:rsidRDefault="006E0838" w:rsidP="008F23A3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h)</w:t>
            </w:r>
          </w:p>
        </w:tc>
        <w:tc>
          <w:tcPr>
            <w:tcW w:w="4169" w:type="dxa"/>
            <w:gridSpan w:val="2"/>
            <w:vAlign w:val="center"/>
          </w:tcPr>
          <w:p w14:paraId="1F7AE7BF" w14:textId="77777777" w:rsidR="006E0838" w:rsidRPr="000E5CC6" w:rsidRDefault="006E0838" w:rsidP="008F23A3">
            <w:pPr>
              <w:pStyle w:val="Nagwek1"/>
              <w:spacing w:before="60" w:after="6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E5CC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ożliwość ustawienia ciśnienia w zakresie co najmniej od 0 do 950 kPa</w:t>
            </w:r>
            <w:r w:rsidRPr="000E5CC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,</w:t>
            </w:r>
          </w:p>
        </w:tc>
        <w:tc>
          <w:tcPr>
            <w:tcW w:w="4682" w:type="dxa"/>
            <w:gridSpan w:val="2"/>
          </w:tcPr>
          <w:p w14:paraId="49193E16" w14:textId="77777777" w:rsidR="006E0838" w:rsidRPr="000E5CC6" w:rsidRDefault="006E0838" w:rsidP="008F23A3">
            <w:pPr>
              <w:spacing w:before="60" w:after="60"/>
              <w:ind w:left="-9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5CC6" w:rsidRPr="000E5CC6" w14:paraId="15914F53" w14:textId="77777777" w:rsidTr="000D41B0">
        <w:trPr>
          <w:gridAfter w:val="1"/>
          <w:wAfter w:w="11" w:type="dxa"/>
          <w:trHeight w:val="407"/>
          <w:jc w:val="center"/>
        </w:trPr>
        <w:tc>
          <w:tcPr>
            <w:tcW w:w="516" w:type="dxa"/>
          </w:tcPr>
          <w:p w14:paraId="5F0C0986" w14:textId="77777777" w:rsidR="00FE0B3D" w:rsidRPr="000D41B0" w:rsidRDefault="006E0838" w:rsidP="000D41B0">
            <w:pPr>
              <w:spacing w:before="240" w:after="24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D41B0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8840" w:type="dxa"/>
            <w:gridSpan w:val="3"/>
            <w:vAlign w:val="center"/>
          </w:tcPr>
          <w:p w14:paraId="6BD6413A" w14:textId="77777777" w:rsidR="00FE0B3D" w:rsidRPr="000D41B0" w:rsidRDefault="006E0838" w:rsidP="000D41B0">
            <w:pPr>
              <w:pStyle w:val="Nagwek1"/>
              <w:spacing w:after="240"/>
              <w:outlineLvl w:val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0D41B0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Dozownik typu „split/splitless</w:t>
            </w:r>
            <w:r w:rsidR="00A04BAE" w:rsidRPr="000D41B0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"</w:t>
            </w:r>
            <w:r w:rsidRPr="000D41B0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spełniający następujące parametry:</w:t>
            </w:r>
          </w:p>
        </w:tc>
      </w:tr>
      <w:tr w:rsidR="000E5CC6" w:rsidRPr="000E5CC6" w14:paraId="0E4B8E39" w14:textId="77777777" w:rsidTr="000D41B0">
        <w:trPr>
          <w:gridAfter w:val="1"/>
          <w:wAfter w:w="11" w:type="dxa"/>
          <w:jc w:val="center"/>
        </w:trPr>
        <w:tc>
          <w:tcPr>
            <w:tcW w:w="516" w:type="dxa"/>
          </w:tcPr>
          <w:p w14:paraId="029CE35F" w14:textId="77777777" w:rsidR="00FE0B3D" w:rsidRPr="000E5CC6" w:rsidRDefault="00FE0B3D" w:rsidP="008F23A3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4163" w:type="dxa"/>
            <w:vAlign w:val="center"/>
          </w:tcPr>
          <w:p w14:paraId="57CB5A2C" w14:textId="7DA8EB18" w:rsidR="00FE0B3D" w:rsidRPr="008F23A3" w:rsidRDefault="006E0838" w:rsidP="008F23A3">
            <w:pPr>
              <w:pStyle w:val="Nagwek1"/>
              <w:spacing w:before="60" w:after="60"/>
              <w:outlineLvl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cs-CZ"/>
              </w:rPr>
            </w:pPr>
            <w:r w:rsidRPr="008F23A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cs-CZ"/>
              </w:rPr>
              <w:t>sterowany komputerowo z maksymalną temperaturą pracy do co najmniej 4</w:t>
            </w:r>
            <w:r w:rsidR="00CD783B" w:rsidRPr="008F23A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cs-CZ"/>
              </w:rPr>
              <w:t>0</w:t>
            </w:r>
            <w:r w:rsidRPr="008F23A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cs-CZ"/>
              </w:rPr>
              <w:t>0⁰C</w:t>
            </w:r>
            <w:r w:rsidRPr="000E5CC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cs-CZ"/>
              </w:rPr>
              <w:t>,</w:t>
            </w:r>
          </w:p>
        </w:tc>
        <w:tc>
          <w:tcPr>
            <w:tcW w:w="4677" w:type="dxa"/>
            <w:gridSpan w:val="2"/>
          </w:tcPr>
          <w:p w14:paraId="2F4F3FB3" w14:textId="2B01640D" w:rsidR="00FE0B3D" w:rsidRPr="008F23A3" w:rsidRDefault="00FE0B3D" w:rsidP="008F23A3">
            <w:pPr>
              <w:spacing w:before="60" w:after="60"/>
              <w:ind w:left="-97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5CC6" w:rsidRPr="000E5CC6" w14:paraId="5BD492D2" w14:textId="77777777" w:rsidTr="000D41B0">
        <w:trPr>
          <w:gridAfter w:val="1"/>
          <w:wAfter w:w="11" w:type="dxa"/>
          <w:jc w:val="center"/>
        </w:trPr>
        <w:tc>
          <w:tcPr>
            <w:tcW w:w="516" w:type="dxa"/>
          </w:tcPr>
          <w:p w14:paraId="039BCC2B" w14:textId="77777777" w:rsidR="00410A90" w:rsidRPr="000E5CC6" w:rsidRDefault="00410A90" w:rsidP="008F23A3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4163" w:type="dxa"/>
            <w:vAlign w:val="center"/>
          </w:tcPr>
          <w:p w14:paraId="0AF44E96" w14:textId="77777777" w:rsidR="00410A90" w:rsidRPr="008F23A3" w:rsidRDefault="006E0838" w:rsidP="008F23A3">
            <w:pPr>
              <w:pStyle w:val="Nagwek1"/>
              <w:spacing w:before="60" w:after="60"/>
              <w:outlineLvl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cs-CZ"/>
              </w:rPr>
            </w:pPr>
            <w:r w:rsidRPr="000E5CC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cs-CZ"/>
              </w:rPr>
              <w:t>systemy automatycznego i komputerowego sterowania przepływami i ciśnieniami</w:t>
            </w:r>
            <w:r w:rsidRPr="008F23A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cs-CZ"/>
              </w:rPr>
              <w:t>,</w:t>
            </w:r>
          </w:p>
        </w:tc>
        <w:tc>
          <w:tcPr>
            <w:tcW w:w="4677" w:type="dxa"/>
            <w:gridSpan w:val="2"/>
          </w:tcPr>
          <w:p w14:paraId="59779679" w14:textId="6F680CEE" w:rsidR="00410A90" w:rsidRPr="008F23A3" w:rsidRDefault="00410A90" w:rsidP="008F23A3">
            <w:pPr>
              <w:spacing w:before="60" w:after="60"/>
              <w:ind w:left="-97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5CC6" w:rsidRPr="000E5CC6" w14:paraId="7B25CF7C" w14:textId="77777777" w:rsidTr="000D41B0">
        <w:trPr>
          <w:gridAfter w:val="1"/>
          <w:wAfter w:w="11" w:type="dxa"/>
          <w:jc w:val="center"/>
        </w:trPr>
        <w:tc>
          <w:tcPr>
            <w:tcW w:w="516" w:type="dxa"/>
          </w:tcPr>
          <w:p w14:paraId="05116D97" w14:textId="77777777" w:rsidR="00410A90" w:rsidRPr="000E5CC6" w:rsidRDefault="00410A90" w:rsidP="008F23A3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4163" w:type="dxa"/>
            <w:vAlign w:val="center"/>
          </w:tcPr>
          <w:p w14:paraId="08A5F188" w14:textId="35C93C21" w:rsidR="00410A90" w:rsidRPr="008F23A3" w:rsidRDefault="006E0838" w:rsidP="008F23A3">
            <w:pPr>
              <w:pStyle w:val="Nagwek1"/>
              <w:spacing w:before="60" w:after="60"/>
              <w:outlineLvl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cs-CZ"/>
              </w:rPr>
            </w:pPr>
            <w:r w:rsidRPr="008F23A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cs-CZ"/>
              </w:rPr>
              <w:t xml:space="preserve">możliwość ustawienia maksymalnego podziału do nie mniej niż </w:t>
            </w:r>
            <w:r w:rsidR="00CD783B" w:rsidRPr="008F23A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cs-CZ"/>
              </w:rPr>
              <w:t>75</w:t>
            </w:r>
            <w:r w:rsidRPr="008F23A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cs-CZ"/>
              </w:rPr>
              <w:t>00:1,</w:t>
            </w:r>
          </w:p>
        </w:tc>
        <w:tc>
          <w:tcPr>
            <w:tcW w:w="4677" w:type="dxa"/>
            <w:gridSpan w:val="2"/>
          </w:tcPr>
          <w:p w14:paraId="612FA04F" w14:textId="05C4E7DF" w:rsidR="00410A90" w:rsidRPr="008F23A3" w:rsidRDefault="00410A90" w:rsidP="008F23A3">
            <w:pPr>
              <w:spacing w:before="60" w:after="60"/>
              <w:ind w:left="-97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5CC6" w:rsidRPr="000E5CC6" w14:paraId="4A922E11" w14:textId="77777777" w:rsidTr="000D41B0">
        <w:trPr>
          <w:gridAfter w:val="1"/>
          <w:wAfter w:w="11" w:type="dxa"/>
          <w:jc w:val="center"/>
        </w:trPr>
        <w:tc>
          <w:tcPr>
            <w:tcW w:w="516" w:type="dxa"/>
          </w:tcPr>
          <w:p w14:paraId="7495D19D" w14:textId="77777777" w:rsidR="006E0838" w:rsidRPr="000E5CC6" w:rsidRDefault="006E0838" w:rsidP="008F23A3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4163" w:type="dxa"/>
            <w:vAlign w:val="center"/>
          </w:tcPr>
          <w:p w14:paraId="329760C2" w14:textId="77777777" w:rsidR="006E0838" w:rsidRPr="000E5CC6" w:rsidRDefault="006E0838" w:rsidP="008F23A3">
            <w:pPr>
              <w:pStyle w:val="Nagwek1"/>
              <w:spacing w:before="60" w:after="6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cs-CZ"/>
              </w:rPr>
            </w:pPr>
            <w:r w:rsidRPr="000E5CC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cs-CZ"/>
              </w:rPr>
              <w:t>programowanie co najmniej 5 stopni przepływu i ciśnienia</w:t>
            </w:r>
            <w:r w:rsidRPr="000E5CC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cs-CZ"/>
              </w:rPr>
              <w:t>,</w:t>
            </w:r>
          </w:p>
        </w:tc>
        <w:tc>
          <w:tcPr>
            <w:tcW w:w="4677" w:type="dxa"/>
            <w:gridSpan w:val="2"/>
          </w:tcPr>
          <w:p w14:paraId="7467BB87" w14:textId="77777777" w:rsidR="006E0838" w:rsidRPr="000E5CC6" w:rsidRDefault="006E0838" w:rsidP="008F23A3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5CC6" w:rsidRPr="000E5CC6" w14:paraId="46B714F4" w14:textId="77777777" w:rsidTr="000D41B0">
        <w:trPr>
          <w:gridAfter w:val="1"/>
          <w:wAfter w:w="11" w:type="dxa"/>
          <w:jc w:val="center"/>
        </w:trPr>
        <w:tc>
          <w:tcPr>
            <w:tcW w:w="516" w:type="dxa"/>
          </w:tcPr>
          <w:p w14:paraId="64FE1E1C" w14:textId="77777777" w:rsidR="006E0838" w:rsidRPr="000D41B0" w:rsidRDefault="006E0838" w:rsidP="000D41B0">
            <w:pPr>
              <w:spacing w:before="240" w:after="24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D41B0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8840" w:type="dxa"/>
            <w:gridSpan w:val="3"/>
            <w:vAlign w:val="center"/>
          </w:tcPr>
          <w:p w14:paraId="03D61382" w14:textId="77777777" w:rsidR="006E0838" w:rsidRPr="000D41B0" w:rsidRDefault="006E0838" w:rsidP="000D41B0">
            <w:pPr>
              <w:pStyle w:val="Nagwek1"/>
              <w:spacing w:after="240"/>
              <w:outlineLvl w:val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0D41B0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Autosampler – Automatyczny podajnik próbek spełniajacy nastepujące parametry: </w:t>
            </w:r>
          </w:p>
        </w:tc>
      </w:tr>
      <w:tr w:rsidR="000E5CC6" w:rsidRPr="000E5CC6" w14:paraId="33C2E8E8" w14:textId="77777777" w:rsidTr="000D41B0">
        <w:trPr>
          <w:gridAfter w:val="1"/>
          <w:wAfter w:w="11" w:type="dxa"/>
          <w:jc w:val="center"/>
        </w:trPr>
        <w:tc>
          <w:tcPr>
            <w:tcW w:w="516" w:type="dxa"/>
          </w:tcPr>
          <w:p w14:paraId="78ABAD5A" w14:textId="77777777" w:rsidR="006E0838" w:rsidRPr="000E5CC6" w:rsidRDefault="006E0838" w:rsidP="008F23A3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4163" w:type="dxa"/>
            <w:vAlign w:val="center"/>
          </w:tcPr>
          <w:p w14:paraId="6D26584B" w14:textId="77777777" w:rsidR="006E0838" w:rsidRPr="000E5CC6" w:rsidRDefault="006E0838" w:rsidP="008F23A3">
            <w:pPr>
              <w:pStyle w:val="Nagwek2"/>
              <w:spacing w:before="60" w:beforeAutospacing="0" w:after="60" w:afterAutospacing="0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 w:rsidRPr="000E5CC6">
              <w:rPr>
                <w:b w:val="0"/>
                <w:bCs w:val="0"/>
                <w:sz w:val="20"/>
                <w:szCs w:val="20"/>
                <w:lang w:val="cs-CZ"/>
              </w:rPr>
              <w:t xml:space="preserve">taca na co najmniej 150 fiolek, </w:t>
            </w:r>
          </w:p>
        </w:tc>
        <w:tc>
          <w:tcPr>
            <w:tcW w:w="4677" w:type="dxa"/>
            <w:gridSpan w:val="2"/>
          </w:tcPr>
          <w:p w14:paraId="73162629" w14:textId="77777777" w:rsidR="006E0838" w:rsidRPr="000E5CC6" w:rsidRDefault="006E0838" w:rsidP="008F23A3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5CC6" w:rsidRPr="000E5CC6" w14:paraId="17C5BB21" w14:textId="77777777" w:rsidTr="000D41B0">
        <w:trPr>
          <w:gridAfter w:val="1"/>
          <w:wAfter w:w="11" w:type="dxa"/>
          <w:jc w:val="center"/>
        </w:trPr>
        <w:tc>
          <w:tcPr>
            <w:tcW w:w="516" w:type="dxa"/>
          </w:tcPr>
          <w:p w14:paraId="576DE96A" w14:textId="77777777" w:rsidR="006E0838" w:rsidRPr="000E5CC6" w:rsidRDefault="006E0838" w:rsidP="008F23A3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4163" w:type="dxa"/>
            <w:vAlign w:val="center"/>
          </w:tcPr>
          <w:p w14:paraId="2EA07F3F" w14:textId="77777777" w:rsidR="006E0838" w:rsidRPr="000E5CC6" w:rsidRDefault="006E0838" w:rsidP="008F23A3">
            <w:pPr>
              <w:pStyle w:val="Nagwek2"/>
              <w:spacing w:before="60" w:beforeAutospacing="0" w:after="60" w:afterAutospacing="0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 w:rsidRPr="000E5CC6">
              <w:rPr>
                <w:b w:val="0"/>
                <w:bCs w:val="0"/>
                <w:sz w:val="20"/>
                <w:szCs w:val="20"/>
                <w:lang w:val="cs-CZ"/>
              </w:rPr>
              <w:t>objętość nastrzyku co najmniej od 0,01 do 200</w:t>
            </w:r>
            <w:r w:rsidR="00E97E9B" w:rsidRPr="000E5CC6">
              <w:rPr>
                <w:b w:val="0"/>
                <w:bCs w:val="0"/>
                <w:sz w:val="20"/>
                <w:szCs w:val="20"/>
                <w:lang w:val="cs-CZ"/>
              </w:rPr>
              <w:t xml:space="preserve"> µl </w:t>
            </w:r>
            <w:r w:rsidRPr="000E5CC6">
              <w:rPr>
                <w:b w:val="0"/>
                <w:bCs w:val="0"/>
                <w:sz w:val="20"/>
                <w:szCs w:val="20"/>
                <w:lang w:val="cs-CZ"/>
              </w:rPr>
              <w:t>zależnie od użytej strzykawki,</w:t>
            </w:r>
          </w:p>
        </w:tc>
        <w:tc>
          <w:tcPr>
            <w:tcW w:w="4677" w:type="dxa"/>
            <w:gridSpan w:val="2"/>
          </w:tcPr>
          <w:p w14:paraId="5E3E5167" w14:textId="77777777" w:rsidR="006E0838" w:rsidRPr="000E5CC6" w:rsidRDefault="006E0838" w:rsidP="008F23A3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5CC6" w:rsidRPr="000E5CC6" w14:paraId="5D295790" w14:textId="77777777" w:rsidTr="000D41B0">
        <w:trPr>
          <w:gridAfter w:val="1"/>
          <w:wAfter w:w="11" w:type="dxa"/>
          <w:jc w:val="center"/>
        </w:trPr>
        <w:tc>
          <w:tcPr>
            <w:tcW w:w="516" w:type="dxa"/>
          </w:tcPr>
          <w:p w14:paraId="17A8AB3F" w14:textId="77777777" w:rsidR="006E0838" w:rsidRPr="000E5CC6" w:rsidRDefault="006E0838" w:rsidP="008F23A3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4163" w:type="dxa"/>
            <w:vAlign w:val="center"/>
          </w:tcPr>
          <w:p w14:paraId="3CBE4396" w14:textId="77777777" w:rsidR="006E0838" w:rsidRPr="000E5CC6" w:rsidRDefault="006E0838" w:rsidP="008F23A3">
            <w:pPr>
              <w:pStyle w:val="Nagwek2"/>
              <w:spacing w:before="60" w:beforeAutospacing="0" w:after="60" w:afterAutospacing="0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 w:rsidRPr="000E5CC6">
              <w:rPr>
                <w:b w:val="0"/>
                <w:bCs w:val="0"/>
                <w:sz w:val="20"/>
                <w:szCs w:val="20"/>
                <w:lang w:val="cs-CZ"/>
              </w:rPr>
              <w:t xml:space="preserve">możliwość zastosowania strzykawek w zakresie co najmniej od 0,5 </w:t>
            </w:r>
            <w:r w:rsidR="00A04BAE" w:rsidRPr="000E5CC6">
              <w:rPr>
                <w:b w:val="0"/>
                <w:bCs w:val="0"/>
                <w:sz w:val="20"/>
                <w:szCs w:val="20"/>
                <w:lang w:val="cs-CZ"/>
              </w:rPr>
              <w:t>µ</w:t>
            </w:r>
            <w:r w:rsidRPr="000E5CC6">
              <w:rPr>
                <w:b w:val="0"/>
                <w:bCs w:val="0"/>
                <w:sz w:val="20"/>
                <w:szCs w:val="20"/>
                <w:lang w:val="cs-CZ"/>
              </w:rPr>
              <w:t>l do 250</w:t>
            </w:r>
            <w:r w:rsidR="00A04BAE" w:rsidRPr="000E5CC6">
              <w:rPr>
                <w:b w:val="0"/>
                <w:bCs w:val="0"/>
                <w:sz w:val="20"/>
                <w:szCs w:val="20"/>
                <w:lang w:val="cs-CZ"/>
              </w:rPr>
              <w:t>µ</w:t>
            </w:r>
            <w:r w:rsidRPr="000E5CC6">
              <w:rPr>
                <w:b w:val="0"/>
                <w:bCs w:val="0"/>
                <w:sz w:val="20"/>
                <w:szCs w:val="20"/>
                <w:lang w:val="cs-CZ"/>
              </w:rPr>
              <w:t>l,</w:t>
            </w:r>
          </w:p>
        </w:tc>
        <w:tc>
          <w:tcPr>
            <w:tcW w:w="4677" w:type="dxa"/>
            <w:gridSpan w:val="2"/>
          </w:tcPr>
          <w:p w14:paraId="6A33B811" w14:textId="77777777" w:rsidR="006E0838" w:rsidRPr="000E5CC6" w:rsidRDefault="006E0838" w:rsidP="008F23A3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5CC6" w:rsidRPr="000E5CC6" w14:paraId="3DB26CCB" w14:textId="77777777" w:rsidTr="000D41B0">
        <w:trPr>
          <w:gridAfter w:val="1"/>
          <w:wAfter w:w="11" w:type="dxa"/>
          <w:jc w:val="center"/>
        </w:trPr>
        <w:tc>
          <w:tcPr>
            <w:tcW w:w="516" w:type="dxa"/>
          </w:tcPr>
          <w:p w14:paraId="16112507" w14:textId="77777777" w:rsidR="002B2A64" w:rsidRPr="000E5CC6" w:rsidRDefault="002B2A64" w:rsidP="008F23A3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4163" w:type="dxa"/>
            <w:vAlign w:val="center"/>
          </w:tcPr>
          <w:p w14:paraId="2AC63EBB" w14:textId="77777777" w:rsidR="002B2A64" w:rsidRPr="000E5CC6" w:rsidRDefault="002B2A64" w:rsidP="008F23A3">
            <w:pPr>
              <w:pStyle w:val="Nagwek2"/>
              <w:spacing w:before="60" w:beforeAutospacing="0" w:after="60" w:afterAutospacing="0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 w:rsidRPr="000E5CC6">
              <w:rPr>
                <w:b w:val="0"/>
                <w:bCs w:val="0"/>
                <w:sz w:val="20"/>
                <w:szCs w:val="20"/>
                <w:lang w:val="cs-CZ"/>
              </w:rPr>
              <w:t>możliwość przynajmniej do 99 powtórzeń dla tej samej próbki,</w:t>
            </w:r>
          </w:p>
        </w:tc>
        <w:tc>
          <w:tcPr>
            <w:tcW w:w="4677" w:type="dxa"/>
            <w:gridSpan w:val="2"/>
          </w:tcPr>
          <w:p w14:paraId="126166D3" w14:textId="77777777" w:rsidR="002B2A64" w:rsidRPr="000E5CC6" w:rsidRDefault="002B2A64" w:rsidP="008F23A3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5CC6" w:rsidRPr="000E5CC6" w14:paraId="50704980" w14:textId="77777777" w:rsidTr="000D41B0">
        <w:trPr>
          <w:gridAfter w:val="1"/>
          <w:wAfter w:w="11" w:type="dxa"/>
          <w:jc w:val="center"/>
        </w:trPr>
        <w:tc>
          <w:tcPr>
            <w:tcW w:w="516" w:type="dxa"/>
          </w:tcPr>
          <w:p w14:paraId="01046DCF" w14:textId="77777777" w:rsidR="002B2A64" w:rsidRPr="000E5CC6" w:rsidRDefault="002B2A64" w:rsidP="008F23A3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e)</w:t>
            </w:r>
          </w:p>
        </w:tc>
        <w:tc>
          <w:tcPr>
            <w:tcW w:w="4163" w:type="dxa"/>
            <w:vAlign w:val="center"/>
          </w:tcPr>
          <w:p w14:paraId="21F54B4F" w14:textId="77777777" w:rsidR="002B2A64" w:rsidRPr="000E5CC6" w:rsidRDefault="002B2A64" w:rsidP="008F23A3">
            <w:pPr>
              <w:pStyle w:val="Nagwek2"/>
              <w:spacing w:before="60" w:beforeAutospacing="0" w:after="60" w:afterAutospacing="0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 w:rsidRPr="000E5CC6">
              <w:rPr>
                <w:b w:val="0"/>
                <w:bCs w:val="0"/>
                <w:sz w:val="20"/>
                <w:szCs w:val="20"/>
                <w:lang w:val="cs-CZ"/>
              </w:rPr>
              <w:t>możliwość zdefiniowania próbki priorytetowej w trakcie pracy sekwencyjnej,</w:t>
            </w:r>
          </w:p>
        </w:tc>
        <w:tc>
          <w:tcPr>
            <w:tcW w:w="4677" w:type="dxa"/>
            <w:gridSpan w:val="2"/>
          </w:tcPr>
          <w:p w14:paraId="5A56D683" w14:textId="77777777" w:rsidR="002B2A64" w:rsidRPr="000E5CC6" w:rsidRDefault="002B2A64" w:rsidP="008F23A3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5CC6" w:rsidRPr="000E5CC6" w14:paraId="73EF9FEB" w14:textId="77777777" w:rsidTr="000D41B0">
        <w:trPr>
          <w:gridAfter w:val="1"/>
          <w:wAfter w:w="11" w:type="dxa"/>
          <w:jc w:val="center"/>
        </w:trPr>
        <w:tc>
          <w:tcPr>
            <w:tcW w:w="516" w:type="dxa"/>
          </w:tcPr>
          <w:p w14:paraId="7EC096DA" w14:textId="77777777" w:rsidR="002B2A64" w:rsidRPr="000E5CC6" w:rsidRDefault="002B2A64" w:rsidP="008F23A3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f)</w:t>
            </w:r>
          </w:p>
        </w:tc>
        <w:tc>
          <w:tcPr>
            <w:tcW w:w="4163" w:type="dxa"/>
            <w:vAlign w:val="center"/>
          </w:tcPr>
          <w:p w14:paraId="3D6823DA" w14:textId="77777777" w:rsidR="002B2A64" w:rsidRPr="000E5CC6" w:rsidRDefault="002B2A64" w:rsidP="008F23A3">
            <w:pPr>
              <w:pStyle w:val="Nagwek2"/>
              <w:spacing w:before="60" w:beforeAutospacing="0" w:after="60" w:afterAutospacing="0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 w:rsidRPr="000E5CC6">
              <w:rPr>
                <w:b w:val="0"/>
                <w:bCs w:val="0"/>
                <w:sz w:val="20"/>
                <w:szCs w:val="20"/>
                <w:lang w:val="cs-CZ"/>
              </w:rPr>
              <w:t>możliwość pobrania przez strzykawkę próbki, powietrza i rozpuszczalnika,</w:t>
            </w:r>
          </w:p>
        </w:tc>
        <w:tc>
          <w:tcPr>
            <w:tcW w:w="4677" w:type="dxa"/>
            <w:gridSpan w:val="2"/>
          </w:tcPr>
          <w:p w14:paraId="5F34495F" w14:textId="77777777" w:rsidR="002B2A64" w:rsidRPr="000E5CC6" w:rsidRDefault="002B2A64" w:rsidP="008F23A3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5CC6" w:rsidRPr="000E5CC6" w14:paraId="57999099" w14:textId="77777777" w:rsidTr="000D41B0">
        <w:trPr>
          <w:gridAfter w:val="1"/>
          <w:wAfter w:w="11" w:type="dxa"/>
          <w:jc w:val="center"/>
        </w:trPr>
        <w:tc>
          <w:tcPr>
            <w:tcW w:w="516" w:type="dxa"/>
          </w:tcPr>
          <w:p w14:paraId="4AD6F57A" w14:textId="77777777" w:rsidR="002B2A64" w:rsidRPr="000D41B0" w:rsidRDefault="002B2A64" w:rsidP="000D41B0">
            <w:pPr>
              <w:spacing w:before="240" w:after="24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D41B0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8840" w:type="dxa"/>
            <w:gridSpan w:val="3"/>
            <w:vAlign w:val="center"/>
          </w:tcPr>
          <w:p w14:paraId="339433F2" w14:textId="77777777" w:rsidR="002B2A64" w:rsidRPr="000D41B0" w:rsidRDefault="002B2A64" w:rsidP="000D41B0">
            <w:pPr>
              <w:pStyle w:val="Nagwek1"/>
              <w:spacing w:after="240"/>
              <w:outlineLvl w:val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0D41B0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Detektor płomieniowo-jonizacyjny (FID) próbek spełniajacy nastepujące parametry:</w:t>
            </w:r>
          </w:p>
        </w:tc>
      </w:tr>
      <w:tr w:rsidR="000E5CC6" w:rsidRPr="000E5CC6" w14:paraId="0FAB2902" w14:textId="77777777" w:rsidTr="000D41B0">
        <w:trPr>
          <w:gridAfter w:val="1"/>
          <w:wAfter w:w="11" w:type="dxa"/>
          <w:jc w:val="center"/>
        </w:trPr>
        <w:tc>
          <w:tcPr>
            <w:tcW w:w="516" w:type="dxa"/>
          </w:tcPr>
          <w:p w14:paraId="394D1493" w14:textId="77777777" w:rsidR="002B2A64" w:rsidRPr="000E5CC6" w:rsidRDefault="002B2A64" w:rsidP="008F23A3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4163" w:type="dxa"/>
            <w:vAlign w:val="center"/>
          </w:tcPr>
          <w:p w14:paraId="5D1B20D2" w14:textId="77777777" w:rsidR="002B2A64" w:rsidRPr="000E5CC6" w:rsidRDefault="002B2A64" w:rsidP="008F23A3">
            <w:pPr>
              <w:pStyle w:val="Nagwek2"/>
              <w:spacing w:before="60" w:beforeAutospacing="0" w:after="60" w:afterAutospacing="0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 w:rsidRPr="000E5CC6">
              <w:rPr>
                <w:b w:val="0"/>
                <w:bCs w:val="0"/>
                <w:sz w:val="20"/>
                <w:szCs w:val="20"/>
                <w:lang w:val="cs-CZ"/>
              </w:rPr>
              <w:t>detektor z elektronicznie kontrolowanym przepływem i ciśnieniem gazów,</w:t>
            </w:r>
          </w:p>
        </w:tc>
        <w:tc>
          <w:tcPr>
            <w:tcW w:w="4677" w:type="dxa"/>
            <w:gridSpan w:val="2"/>
          </w:tcPr>
          <w:p w14:paraId="74C6F4D3" w14:textId="77777777" w:rsidR="002B2A64" w:rsidRPr="000E5CC6" w:rsidRDefault="002B2A64" w:rsidP="008F23A3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5CC6" w:rsidRPr="000E5CC6" w14:paraId="3BC26298" w14:textId="77777777" w:rsidTr="000D41B0">
        <w:trPr>
          <w:gridAfter w:val="1"/>
          <w:wAfter w:w="11" w:type="dxa"/>
          <w:jc w:val="center"/>
        </w:trPr>
        <w:tc>
          <w:tcPr>
            <w:tcW w:w="516" w:type="dxa"/>
          </w:tcPr>
          <w:p w14:paraId="3450EA00" w14:textId="77777777" w:rsidR="002B2A64" w:rsidRPr="000E5CC6" w:rsidRDefault="002B2A64" w:rsidP="008F23A3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4163" w:type="dxa"/>
            <w:vAlign w:val="center"/>
          </w:tcPr>
          <w:p w14:paraId="1F2DC54A" w14:textId="77777777" w:rsidR="002B2A64" w:rsidRPr="000E5CC6" w:rsidRDefault="002B2A64" w:rsidP="008F23A3">
            <w:pPr>
              <w:pStyle w:val="Nagwek2"/>
              <w:spacing w:before="60" w:beforeAutospacing="0" w:after="60" w:afterAutospacing="0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 w:rsidRPr="000E5CC6">
              <w:rPr>
                <w:b w:val="0"/>
                <w:bCs w:val="0"/>
                <w:sz w:val="20"/>
                <w:szCs w:val="20"/>
                <w:lang w:val="cs-CZ"/>
              </w:rPr>
              <w:t>czułość detektora FID &lt;1.5 pgC/s,</w:t>
            </w:r>
          </w:p>
        </w:tc>
        <w:tc>
          <w:tcPr>
            <w:tcW w:w="4677" w:type="dxa"/>
            <w:gridSpan w:val="2"/>
          </w:tcPr>
          <w:p w14:paraId="39F65FB5" w14:textId="77777777" w:rsidR="002B2A64" w:rsidRPr="000E5CC6" w:rsidRDefault="002B2A64" w:rsidP="008F23A3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5CC6" w:rsidRPr="000E5CC6" w14:paraId="4D3941C0" w14:textId="77777777" w:rsidTr="000D41B0">
        <w:trPr>
          <w:gridAfter w:val="1"/>
          <w:wAfter w:w="11" w:type="dxa"/>
          <w:jc w:val="center"/>
        </w:trPr>
        <w:tc>
          <w:tcPr>
            <w:tcW w:w="516" w:type="dxa"/>
          </w:tcPr>
          <w:p w14:paraId="2B4D31C5" w14:textId="77777777" w:rsidR="002B2A64" w:rsidRPr="000E5CC6" w:rsidRDefault="002B2A64" w:rsidP="008F23A3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4163" w:type="dxa"/>
            <w:vAlign w:val="center"/>
          </w:tcPr>
          <w:p w14:paraId="4B7B1028" w14:textId="77777777" w:rsidR="002B2A64" w:rsidRPr="000E5CC6" w:rsidRDefault="002B2A64" w:rsidP="008F23A3">
            <w:pPr>
              <w:pStyle w:val="Nagwek2"/>
              <w:spacing w:before="60" w:beforeAutospacing="0" w:after="60" w:afterAutospacing="0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 w:rsidRPr="000E5CC6">
              <w:rPr>
                <w:b w:val="0"/>
                <w:bCs w:val="0"/>
                <w:sz w:val="20"/>
                <w:szCs w:val="20"/>
                <w:lang w:val="cs-CZ"/>
              </w:rPr>
              <w:t>zakres liniowości conajmniej 1 x 10</w:t>
            </w:r>
            <w:r w:rsidRPr="000E5CC6">
              <w:rPr>
                <w:b w:val="0"/>
                <w:bCs w:val="0"/>
                <w:sz w:val="20"/>
                <w:szCs w:val="20"/>
                <w:vertAlign w:val="superscript"/>
                <w:lang w:val="cs-CZ"/>
              </w:rPr>
              <w:t>7</w:t>
            </w:r>
            <w:r w:rsidRPr="000E5CC6">
              <w:rPr>
                <w:b w:val="0"/>
                <w:bCs w:val="0"/>
                <w:sz w:val="20"/>
                <w:szCs w:val="20"/>
                <w:lang w:val="cs-CZ"/>
              </w:rPr>
              <w:t>,</w:t>
            </w:r>
          </w:p>
        </w:tc>
        <w:tc>
          <w:tcPr>
            <w:tcW w:w="4677" w:type="dxa"/>
            <w:gridSpan w:val="2"/>
          </w:tcPr>
          <w:p w14:paraId="4B27B435" w14:textId="77777777" w:rsidR="002B2A64" w:rsidRPr="000E5CC6" w:rsidRDefault="002B2A64" w:rsidP="008F23A3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5CC6" w:rsidRPr="000E5CC6" w14:paraId="4F67E42C" w14:textId="77777777" w:rsidTr="000D41B0">
        <w:trPr>
          <w:gridAfter w:val="1"/>
          <w:wAfter w:w="11" w:type="dxa"/>
          <w:jc w:val="center"/>
        </w:trPr>
        <w:tc>
          <w:tcPr>
            <w:tcW w:w="516" w:type="dxa"/>
          </w:tcPr>
          <w:p w14:paraId="289C3D31" w14:textId="77777777" w:rsidR="002B2A64" w:rsidRPr="000E5CC6" w:rsidRDefault="002B2A64" w:rsidP="008F23A3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4163" w:type="dxa"/>
            <w:vAlign w:val="center"/>
          </w:tcPr>
          <w:p w14:paraId="0CE43D7F" w14:textId="77777777" w:rsidR="002B2A64" w:rsidRPr="000E5CC6" w:rsidRDefault="002B2A64" w:rsidP="008F23A3">
            <w:pPr>
              <w:pStyle w:val="Nagwek2"/>
              <w:spacing w:before="60" w:beforeAutospacing="0" w:after="60" w:afterAutospacing="0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 w:rsidRPr="000E5CC6">
              <w:rPr>
                <w:b w:val="0"/>
                <w:bCs w:val="0"/>
                <w:sz w:val="20"/>
                <w:szCs w:val="20"/>
                <w:lang w:val="cs-CZ"/>
              </w:rPr>
              <w:t>szybkość zbierania danych przynajmniej 250 Hz,</w:t>
            </w:r>
          </w:p>
        </w:tc>
        <w:tc>
          <w:tcPr>
            <w:tcW w:w="4677" w:type="dxa"/>
            <w:gridSpan w:val="2"/>
          </w:tcPr>
          <w:p w14:paraId="2B17E98F" w14:textId="77777777" w:rsidR="002B2A64" w:rsidRPr="000E5CC6" w:rsidRDefault="002B2A64" w:rsidP="008F23A3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5CC6" w:rsidRPr="000E5CC6" w14:paraId="38712641" w14:textId="77777777" w:rsidTr="000D41B0">
        <w:trPr>
          <w:gridAfter w:val="1"/>
          <w:wAfter w:w="11" w:type="dxa"/>
          <w:jc w:val="center"/>
        </w:trPr>
        <w:tc>
          <w:tcPr>
            <w:tcW w:w="516" w:type="dxa"/>
          </w:tcPr>
          <w:p w14:paraId="5FA941ED" w14:textId="77777777" w:rsidR="002B2A64" w:rsidRPr="000E5CC6" w:rsidRDefault="002B2A64" w:rsidP="008F23A3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e)</w:t>
            </w:r>
          </w:p>
        </w:tc>
        <w:tc>
          <w:tcPr>
            <w:tcW w:w="4163" w:type="dxa"/>
            <w:vAlign w:val="center"/>
          </w:tcPr>
          <w:p w14:paraId="7B53080C" w14:textId="77777777" w:rsidR="002B2A64" w:rsidRPr="000E5CC6" w:rsidRDefault="002B2A64" w:rsidP="008F23A3">
            <w:pPr>
              <w:pStyle w:val="Nagwek2"/>
              <w:spacing w:before="60" w:beforeAutospacing="0" w:after="60" w:afterAutospacing="0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 w:rsidRPr="000E5CC6">
              <w:rPr>
                <w:b w:val="0"/>
                <w:bCs w:val="0"/>
                <w:sz w:val="20"/>
                <w:szCs w:val="20"/>
                <w:lang w:val="cs-CZ"/>
              </w:rPr>
              <w:t>programowalna stała filtracji conajmniej w zakresie od 4 do 2000 ms,</w:t>
            </w:r>
          </w:p>
        </w:tc>
        <w:tc>
          <w:tcPr>
            <w:tcW w:w="4677" w:type="dxa"/>
            <w:gridSpan w:val="2"/>
          </w:tcPr>
          <w:p w14:paraId="3B68A43A" w14:textId="77777777" w:rsidR="002B2A64" w:rsidRPr="000E5CC6" w:rsidRDefault="002B2A64" w:rsidP="008F23A3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5CC6" w:rsidRPr="000E5CC6" w14:paraId="6B50BC3B" w14:textId="77777777" w:rsidTr="000D41B0">
        <w:trPr>
          <w:gridAfter w:val="1"/>
          <w:wAfter w:w="11" w:type="dxa"/>
          <w:jc w:val="center"/>
        </w:trPr>
        <w:tc>
          <w:tcPr>
            <w:tcW w:w="516" w:type="dxa"/>
          </w:tcPr>
          <w:p w14:paraId="67D555A4" w14:textId="77777777" w:rsidR="002B2A64" w:rsidRPr="000E5CC6" w:rsidRDefault="002B2A64" w:rsidP="008F23A3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f)</w:t>
            </w:r>
          </w:p>
        </w:tc>
        <w:tc>
          <w:tcPr>
            <w:tcW w:w="4163" w:type="dxa"/>
            <w:vAlign w:val="center"/>
          </w:tcPr>
          <w:p w14:paraId="7E436019" w14:textId="77777777" w:rsidR="002B2A64" w:rsidRPr="000E5CC6" w:rsidRDefault="002B2A64" w:rsidP="008F23A3">
            <w:pPr>
              <w:pStyle w:val="Nagwek2"/>
              <w:spacing w:before="60" w:beforeAutospacing="0" w:after="60" w:afterAutospacing="0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 w:rsidRPr="000E5CC6">
              <w:rPr>
                <w:b w:val="0"/>
                <w:bCs w:val="0"/>
                <w:sz w:val="20"/>
                <w:szCs w:val="20"/>
                <w:lang w:val="cs-CZ"/>
              </w:rPr>
              <w:t>elektroniczno-cyfrowa kontrola przepływu gazu, make-up,</w:t>
            </w:r>
          </w:p>
        </w:tc>
        <w:tc>
          <w:tcPr>
            <w:tcW w:w="4677" w:type="dxa"/>
            <w:gridSpan w:val="2"/>
          </w:tcPr>
          <w:p w14:paraId="79CA9205" w14:textId="77777777" w:rsidR="002B2A64" w:rsidRPr="000E5CC6" w:rsidRDefault="002B2A64" w:rsidP="008F23A3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5CC6" w:rsidRPr="000E5CC6" w14:paraId="27A92DFB" w14:textId="77777777" w:rsidTr="000D41B0">
        <w:trPr>
          <w:gridAfter w:val="1"/>
          <w:wAfter w:w="11" w:type="dxa"/>
          <w:jc w:val="center"/>
        </w:trPr>
        <w:tc>
          <w:tcPr>
            <w:tcW w:w="516" w:type="dxa"/>
          </w:tcPr>
          <w:p w14:paraId="13520B5D" w14:textId="77777777" w:rsidR="002B2A64" w:rsidRPr="000E5CC6" w:rsidRDefault="002B2A64" w:rsidP="008F23A3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g)</w:t>
            </w:r>
          </w:p>
        </w:tc>
        <w:tc>
          <w:tcPr>
            <w:tcW w:w="4163" w:type="dxa"/>
            <w:vAlign w:val="center"/>
          </w:tcPr>
          <w:p w14:paraId="4D8A9FDD" w14:textId="77777777" w:rsidR="002B2A64" w:rsidRPr="000E5CC6" w:rsidRDefault="002B2A64" w:rsidP="008F23A3">
            <w:pPr>
              <w:pStyle w:val="Nagwek2"/>
              <w:spacing w:before="60" w:beforeAutospacing="0" w:after="60" w:afterAutospacing="0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 w:rsidRPr="000E5CC6">
              <w:rPr>
                <w:b w:val="0"/>
                <w:bCs w:val="0"/>
                <w:sz w:val="20"/>
                <w:szCs w:val="20"/>
                <w:lang w:val="cs-CZ"/>
              </w:rPr>
              <w:t>automatyczny zapłon,</w:t>
            </w:r>
          </w:p>
        </w:tc>
        <w:tc>
          <w:tcPr>
            <w:tcW w:w="4677" w:type="dxa"/>
            <w:gridSpan w:val="2"/>
          </w:tcPr>
          <w:p w14:paraId="5A23BA26" w14:textId="77777777" w:rsidR="002B2A64" w:rsidRPr="000E5CC6" w:rsidRDefault="002B2A64" w:rsidP="008F23A3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5CC6" w:rsidRPr="000E5CC6" w14:paraId="359F0407" w14:textId="77777777" w:rsidTr="000D41B0">
        <w:trPr>
          <w:gridAfter w:val="1"/>
          <w:wAfter w:w="11" w:type="dxa"/>
          <w:jc w:val="center"/>
        </w:trPr>
        <w:tc>
          <w:tcPr>
            <w:tcW w:w="516" w:type="dxa"/>
            <w:vAlign w:val="center"/>
          </w:tcPr>
          <w:p w14:paraId="2055B86C" w14:textId="77777777" w:rsidR="00183F84" w:rsidRPr="000D41B0" w:rsidRDefault="00183F84" w:rsidP="000D41B0">
            <w:pPr>
              <w:spacing w:before="240" w:after="24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D41B0">
              <w:rPr>
                <w:rFonts w:ascii="Times New Roman" w:hAnsi="Times New Roman"/>
                <w:b/>
                <w:sz w:val="20"/>
                <w:szCs w:val="20"/>
              </w:rPr>
              <w:t xml:space="preserve">6. </w:t>
            </w:r>
          </w:p>
        </w:tc>
        <w:tc>
          <w:tcPr>
            <w:tcW w:w="8840" w:type="dxa"/>
            <w:gridSpan w:val="3"/>
            <w:vAlign w:val="center"/>
          </w:tcPr>
          <w:p w14:paraId="1390D098" w14:textId="77777777" w:rsidR="00183F84" w:rsidRPr="000D41B0" w:rsidRDefault="00183F84" w:rsidP="000D41B0">
            <w:pPr>
              <w:pStyle w:val="Nagwek1"/>
              <w:spacing w:after="240"/>
              <w:outlineLvl w:val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0D41B0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Oprogramowanie spełniajace nastepujące parametry:</w:t>
            </w:r>
          </w:p>
        </w:tc>
      </w:tr>
      <w:tr w:rsidR="000E5CC6" w:rsidRPr="000E5CC6" w14:paraId="75CEC840" w14:textId="77777777" w:rsidTr="000D41B0">
        <w:trPr>
          <w:gridAfter w:val="1"/>
          <w:wAfter w:w="11" w:type="dxa"/>
          <w:jc w:val="center"/>
        </w:trPr>
        <w:tc>
          <w:tcPr>
            <w:tcW w:w="516" w:type="dxa"/>
          </w:tcPr>
          <w:p w14:paraId="306A4BD9" w14:textId="77777777" w:rsidR="00183F84" w:rsidRPr="000E5CC6" w:rsidRDefault="00183F84" w:rsidP="008F23A3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4163" w:type="dxa"/>
            <w:vAlign w:val="center"/>
          </w:tcPr>
          <w:p w14:paraId="78EC8C5C" w14:textId="77777777" w:rsidR="00183F84" w:rsidRPr="000E5CC6" w:rsidRDefault="00183F84" w:rsidP="000D41B0">
            <w:pPr>
              <w:pStyle w:val="Nagwek2"/>
              <w:spacing w:before="60" w:beforeAutospacing="0" w:after="60" w:afterAutospacing="0"/>
              <w:ind w:left="237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 w:rsidRPr="000E5CC6">
              <w:rPr>
                <w:b w:val="0"/>
                <w:bCs w:val="0"/>
                <w:sz w:val="20"/>
                <w:szCs w:val="20"/>
                <w:lang w:val="cs-CZ"/>
              </w:rPr>
              <w:t>Oprogramowanie pracujące w środowisku Windows 10 lub równoważnym,</w:t>
            </w:r>
          </w:p>
        </w:tc>
        <w:tc>
          <w:tcPr>
            <w:tcW w:w="4677" w:type="dxa"/>
            <w:gridSpan w:val="2"/>
          </w:tcPr>
          <w:p w14:paraId="25D19F08" w14:textId="77777777" w:rsidR="00183F84" w:rsidRPr="000E5CC6" w:rsidRDefault="00183F84" w:rsidP="008F23A3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5CC6" w:rsidRPr="000E5CC6" w14:paraId="08DA7584" w14:textId="77777777" w:rsidTr="000D41B0">
        <w:trPr>
          <w:gridAfter w:val="1"/>
          <w:wAfter w:w="11" w:type="dxa"/>
          <w:jc w:val="center"/>
        </w:trPr>
        <w:tc>
          <w:tcPr>
            <w:tcW w:w="516" w:type="dxa"/>
          </w:tcPr>
          <w:p w14:paraId="18E530FE" w14:textId="77777777" w:rsidR="00183F84" w:rsidRPr="000E5CC6" w:rsidRDefault="00183F84" w:rsidP="008F23A3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4163" w:type="dxa"/>
            <w:vAlign w:val="center"/>
          </w:tcPr>
          <w:p w14:paraId="2B954FEC" w14:textId="77777777" w:rsidR="00183F84" w:rsidRPr="000E5CC6" w:rsidRDefault="00183F84" w:rsidP="008F23A3">
            <w:pPr>
              <w:pStyle w:val="Nagwek2"/>
              <w:spacing w:before="60" w:beforeAutospacing="0" w:after="60" w:afterAutospacing="0"/>
              <w:outlineLvl w:val="1"/>
              <w:rPr>
                <w:b w:val="0"/>
                <w:sz w:val="20"/>
                <w:szCs w:val="20"/>
                <w:lang w:val="cs-CZ"/>
              </w:rPr>
            </w:pPr>
            <w:r w:rsidRPr="000E5CC6">
              <w:rPr>
                <w:b w:val="0"/>
                <w:sz w:val="20"/>
                <w:szCs w:val="20"/>
                <w:lang w:val="cs-CZ"/>
              </w:rPr>
              <w:t>umożliwiające pełne sterowanie pracą wszystkich podzespołów chromatografu oraz zbieranie i obróbkę danych chromatograficznych,</w:t>
            </w:r>
          </w:p>
        </w:tc>
        <w:tc>
          <w:tcPr>
            <w:tcW w:w="4677" w:type="dxa"/>
            <w:gridSpan w:val="2"/>
          </w:tcPr>
          <w:p w14:paraId="1A27EDCC" w14:textId="77777777" w:rsidR="00183F84" w:rsidRPr="000E5CC6" w:rsidRDefault="00183F84" w:rsidP="008F23A3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5CC6" w:rsidRPr="000E5CC6" w14:paraId="50AB5012" w14:textId="77777777" w:rsidTr="000D41B0">
        <w:trPr>
          <w:gridAfter w:val="1"/>
          <w:wAfter w:w="11" w:type="dxa"/>
          <w:jc w:val="center"/>
        </w:trPr>
        <w:tc>
          <w:tcPr>
            <w:tcW w:w="516" w:type="dxa"/>
          </w:tcPr>
          <w:p w14:paraId="3FDB0A97" w14:textId="77777777" w:rsidR="00183F84" w:rsidRPr="000E5CC6" w:rsidRDefault="00413B7C" w:rsidP="008F23A3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4163" w:type="dxa"/>
            <w:vAlign w:val="center"/>
          </w:tcPr>
          <w:p w14:paraId="51322131" w14:textId="6371F2CC" w:rsidR="00183F84" w:rsidRPr="000E5CC6" w:rsidRDefault="00413B7C" w:rsidP="008F23A3">
            <w:pPr>
              <w:pStyle w:val="Nagwek2"/>
              <w:spacing w:before="60" w:beforeAutospacing="0" w:after="60" w:afterAutospacing="0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 w:rsidRPr="000E5CC6">
              <w:rPr>
                <w:b w:val="0"/>
                <w:bCs w:val="0"/>
                <w:sz w:val="20"/>
                <w:szCs w:val="20"/>
                <w:lang w:val="cs-CZ"/>
              </w:rPr>
              <w:t xml:space="preserve">oprogramowanie z pełnymi polskimi instrukcjami i pracujące pod polskojęzycznym systemem operacyjnym bez konieczności zmian w ustawieniach systemu </w:t>
            </w:r>
            <w:r w:rsidRPr="0000518F">
              <w:rPr>
                <w:b w:val="0"/>
                <w:bCs w:val="0"/>
                <w:sz w:val="20"/>
                <w:szCs w:val="20"/>
                <w:lang w:val="cs-CZ"/>
              </w:rPr>
              <w:t>Windows,</w:t>
            </w:r>
            <w:r w:rsidR="0000518F" w:rsidRPr="0000518F">
              <w:rPr>
                <w:b w:val="0"/>
                <w:bCs w:val="0"/>
                <w:color w:val="000000" w:themeColor="text1"/>
                <w:sz w:val="20"/>
                <w:szCs w:val="20"/>
                <w:lang w:val="cs-CZ"/>
              </w:rPr>
              <w:t xml:space="preserve"> (lub innym równoważnym systemie operacujnym),</w:t>
            </w:r>
          </w:p>
        </w:tc>
        <w:tc>
          <w:tcPr>
            <w:tcW w:w="4677" w:type="dxa"/>
            <w:gridSpan w:val="2"/>
          </w:tcPr>
          <w:p w14:paraId="0B302294" w14:textId="77777777" w:rsidR="00183F84" w:rsidRPr="000E5CC6" w:rsidRDefault="00183F84" w:rsidP="008F23A3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5CC6" w:rsidRPr="000E5CC6" w14:paraId="6A5F7EE5" w14:textId="77777777" w:rsidTr="000D41B0">
        <w:trPr>
          <w:gridAfter w:val="1"/>
          <w:wAfter w:w="11" w:type="dxa"/>
          <w:jc w:val="center"/>
        </w:trPr>
        <w:tc>
          <w:tcPr>
            <w:tcW w:w="516" w:type="dxa"/>
          </w:tcPr>
          <w:p w14:paraId="572BA73E" w14:textId="77777777" w:rsidR="00413B7C" w:rsidRPr="000E5CC6" w:rsidRDefault="00413B7C" w:rsidP="008F23A3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4163" w:type="dxa"/>
            <w:vAlign w:val="center"/>
          </w:tcPr>
          <w:p w14:paraId="40BBD428" w14:textId="77777777" w:rsidR="00413B7C" w:rsidRPr="000E5CC6" w:rsidRDefault="00413B7C" w:rsidP="008F23A3">
            <w:pPr>
              <w:pStyle w:val="Nagwek2"/>
              <w:spacing w:before="60" w:beforeAutospacing="0" w:after="60" w:afterAutospacing="0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 w:rsidRPr="000E5CC6">
              <w:rPr>
                <w:b w:val="0"/>
                <w:bCs w:val="0"/>
                <w:sz w:val="20"/>
                <w:szCs w:val="20"/>
                <w:lang w:val="cs-CZ"/>
              </w:rPr>
              <w:t>oprogramowanie z funkcją automatycznego dostosowywania czasów retencji w oparciu o liniowy indeks retencji przy zachowaniu wartości ciśnienia i przepływu w metodzie,</w:t>
            </w:r>
          </w:p>
        </w:tc>
        <w:tc>
          <w:tcPr>
            <w:tcW w:w="4677" w:type="dxa"/>
            <w:gridSpan w:val="2"/>
          </w:tcPr>
          <w:p w14:paraId="00C6EC2F" w14:textId="77777777" w:rsidR="00413B7C" w:rsidRPr="000E5CC6" w:rsidRDefault="00413B7C" w:rsidP="008F23A3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5CC6" w:rsidRPr="000E5CC6" w14:paraId="1B3C2B7D" w14:textId="77777777" w:rsidTr="000D41B0">
        <w:trPr>
          <w:gridAfter w:val="1"/>
          <w:wAfter w:w="11" w:type="dxa"/>
          <w:jc w:val="center"/>
        </w:trPr>
        <w:tc>
          <w:tcPr>
            <w:tcW w:w="516" w:type="dxa"/>
          </w:tcPr>
          <w:p w14:paraId="6C93FD64" w14:textId="77777777" w:rsidR="00413B7C" w:rsidRPr="000E5CC6" w:rsidRDefault="00413B7C" w:rsidP="008F23A3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e)</w:t>
            </w:r>
          </w:p>
        </w:tc>
        <w:tc>
          <w:tcPr>
            <w:tcW w:w="4163" w:type="dxa"/>
            <w:vAlign w:val="center"/>
          </w:tcPr>
          <w:p w14:paraId="046CE7B5" w14:textId="77777777" w:rsidR="00413B7C" w:rsidRPr="000E5CC6" w:rsidRDefault="00413B7C" w:rsidP="008F23A3">
            <w:pPr>
              <w:pStyle w:val="Nagwek2"/>
              <w:spacing w:before="60" w:beforeAutospacing="0" w:after="60" w:afterAutospacing="0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 w:rsidRPr="000E5CC6">
              <w:rPr>
                <w:b w:val="0"/>
                <w:bCs w:val="0"/>
                <w:sz w:val="20"/>
                <w:szCs w:val="20"/>
                <w:lang w:val="cs-CZ"/>
              </w:rPr>
              <w:t>jednostka sterująca z monitorem co najmniej 21” LCD i systemem operacyjnym Windows 10 lub równoważny oraz drukarką laserową w konfiguracji wymaganej przez producenta chromatografu,</w:t>
            </w:r>
          </w:p>
        </w:tc>
        <w:tc>
          <w:tcPr>
            <w:tcW w:w="4677" w:type="dxa"/>
            <w:gridSpan w:val="2"/>
          </w:tcPr>
          <w:p w14:paraId="6101C053" w14:textId="77777777" w:rsidR="00413B7C" w:rsidRPr="000E5CC6" w:rsidRDefault="00413B7C" w:rsidP="008F23A3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5CC6" w:rsidRPr="000E5CC6" w14:paraId="2CC1E833" w14:textId="77777777" w:rsidTr="000D41B0">
        <w:trPr>
          <w:gridAfter w:val="1"/>
          <w:wAfter w:w="11" w:type="dxa"/>
          <w:jc w:val="center"/>
        </w:trPr>
        <w:tc>
          <w:tcPr>
            <w:tcW w:w="516" w:type="dxa"/>
          </w:tcPr>
          <w:p w14:paraId="6E5D0D22" w14:textId="77777777" w:rsidR="00D70140" w:rsidRPr="000D41B0" w:rsidRDefault="00D70140" w:rsidP="000D41B0">
            <w:pPr>
              <w:spacing w:before="240" w:after="24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D41B0">
              <w:rPr>
                <w:rFonts w:ascii="Times New Roman" w:hAnsi="Times New Roman"/>
                <w:b/>
                <w:sz w:val="20"/>
                <w:szCs w:val="20"/>
              </w:rPr>
              <w:t xml:space="preserve">7. </w:t>
            </w:r>
          </w:p>
        </w:tc>
        <w:tc>
          <w:tcPr>
            <w:tcW w:w="8840" w:type="dxa"/>
            <w:gridSpan w:val="3"/>
            <w:vAlign w:val="center"/>
          </w:tcPr>
          <w:p w14:paraId="02CDD06F" w14:textId="77777777" w:rsidR="00D70140" w:rsidRPr="000D41B0" w:rsidRDefault="00D70140" w:rsidP="000D41B0">
            <w:pPr>
              <w:spacing w:before="240" w:after="240"/>
              <w:rPr>
                <w:rFonts w:ascii="Times New Roman" w:hAnsi="Times New Roman"/>
                <w:b/>
                <w:sz w:val="20"/>
                <w:szCs w:val="20"/>
              </w:rPr>
            </w:pPr>
            <w:r w:rsidRPr="000D41B0">
              <w:rPr>
                <w:rFonts w:ascii="Times New Roman" w:hAnsi="Times New Roman"/>
                <w:b/>
                <w:sz w:val="20"/>
                <w:szCs w:val="20"/>
              </w:rPr>
              <w:t>Generatory czystych gazów do chromatografu GC spełniające następujące parametry:</w:t>
            </w:r>
          </w:p>
        </w:tc>
      </w:tr>
      <w:tr w:rsidR="000E5CC6" w:rsidRPr="000E5CC6" w14:paraId="22725F64" w14:textId="77777777" w:rsidTr="000D41B0">
        <w:trPr>
          <w:gridAfter w:val="1"/>
          <w:wAfter w:w="11" w:type="dxa"/>
          <w:jc w:val="center"/>
        </w:trPr>
        <w:tc>
          <w:tcPr>
            <w:tcW w:w="516" w:type="dxa"/>
          </w:tcPr>
          <w:p w14:paraId="25F5B703" w14:textId="77777777" w:rsidR="00D70140" w:rsidRPr="000D41B0" w:rsidRDefault="00D70140" w:rsidP="000D41B0">
            <w:pPr>
              <w:spacing w:before="240" w:after="24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D41B0">
              <w:rPr>
                <w:rFonts w:ascii="Times New Roman" w:hAnsi="Times New Roman"/>
                <w:b/>
                <w:sz w:val="20"/>
                <w:szCs w:val="20"/>
              </w:rPr>
              <w:t>7.1.</w:t>
            </w:r>
          </w:p>
        </w:tc>
        <w:tc>
          <w:tcPr>
            <w:tcW w:w="8840" w:type="dxa"/>
            <w:gridSpan w:val="3"/>
            <w:vAlign w:val="center"/>
          </w:tcPr>
          <w:p w14:paraId="5E7AA755" w14:textId="77777777" w:rsidR="00D70140" w:rsidRPr="000D41B0" w:rsidRDefault="00D70140" w:rsidP="000D41B0">
            <w:pPr>
              <w:spacing w:before="240" w:after="240"/>
              <w:rPr>
                <w:rFonts w:ascii="Times New Roman" w:hAnsi="Times New Roman"/>
                <w:b/>
                <w:sz w:val="20"/>
                <w:szCs w:val="20"/>
              </w:rPr>
            </w:pPr>
            <w:r w:rsidRPr="000D41B0">
              <w:rPr>
                <w:rFonts w:ascii="Times New Roman" w:hAnsi="Times New Roman"/>
                <w:b/>
                <w:sz w:val="20"/>
                <w:szCs w:val="20"/>
              </w:rPr>
              <w:t>Generator wodoru:</w:t>
            </w:r>
          </w:p>
        </w:tc>
      </w:tr>
      <w:tr w:rsidR="000E5CC6" w:rsidRPr="000E5CC6" w14:paraId="4BDA240A" w14:textId="77777777" w:rsidTr="000D41B0">
        <w:trPr>
          <w:gridAfter w:val="1"/>
          <w:wAfter w:w="11" w:type="dxa"/>
          <w:jc w:val="center"/>
        </w:trPr>
        <w:tc>
          <w:tcPr>
            <w:tcW w:w="516" w:type="dxa"/>
          </w:tcPr>
          <w:p w14:paraId="18C24E4E" w14:textId="77777777" w:rsidR="00D70140" w:rsidRPr="000E5CC6" w:rsidRDefault="00D70140" w:rsidP="008F23A3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4163" w:type="dxa"/>
            <w:vAlign w:val="center"/>
          </w:tcPr>
          <w:p w14:paraId="7142CB0B" w14:textId="77777777" w:rsidR="00D70140" w:rsidRPr="008F23A3" w:rsidRDefault="00D70140" w:rsidP="008F23A3">
            <w:pPr>
              <w:pStyle w:val="Nagwek2"/>
              <w:spacing w:before="60" w:beforeAutospacing="0" w:after="60" w:afterAutospacing="0"/>
              <w:outlineLvl w:val="1"/>
              <w:rPr>
                <w:rFonts w:eastAsia="Calibri"/>
                <w:b w:val="0"/>
                <w:sz w:val="20"/>
                <w:szCs w:val="20"/>
                <w:lang w:eastAsia="ar-SA"/>
              </w:rPr>
            </w:pPr>
            <w:r w:rsidRPr="008F23A3">
              <w:rPr>
                <w:rFonts w:eastAsia="Calibri"/>
                <w:b w:val="0"/>
                <w:sz w:val="20"/>
                <w:szCs w:val="20"/>
                <w:lang w:eastAsia="ar-SA"/>
              </w:rPr>
              <w:t>wydajność maksymalna: 100 ml/min,</w:t>
            </w:r>
          </w:p>
        </w:tc>
        <w:tc>
          <w:tcPr>
            <w:tcW w:w="4677" w:type="dxa"/>
            <w:gridSpan w:val="2"/>
          </w:tcPr>
          <w:p w14:paraId="2A74547E" w14:textId="77777777" w:rsidR="00D70140" w:rsidRPr="008F23A3" w:rsidRDefault="00D70140" w:rsidP="008F23A3">
            <w:pPr>
              <w:spacing w:before="60" w:after="60"/>
              <w:ind w:left="-97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5CC6" w:rsidRPr="000E5CC6" w14:paraId="5004D115" w14:textId="77777777" w:rsidTr="000D41B0">
        <w:trPr>
          <w:gridAfter w:val="1"/>
          <w:wAfter w:w="11" w:type="dxa"/>
          <w:jc w:val="center"/>
        </w:trPr>
        <w:tc>
          <w:tcPr>
            <w:tcW w:w="516" w:type="dxa"/>
          </w:tcPr>
          <w:p w14:paraId="0AA56B4D" w14:textId="77777777" w:rsidR="00D70140" w:rsidRPr="000E5CC6" w:rsidRDefault="00D70140" w:rsidP="008F23A3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4163" w:type="dxa"/>
            <w:vAlign w:val="center"/>
          </w:tcPr>
          <w:p w14:paraId="07123062" w14:textId="77777777" w:rsidR="00D70140" w:rsidRPr="008F23A3" w:rsidRDefault="00D70140" w:rsidP="008F23A3">
            <w:pPr>
              <w:pStyle w:val="Nagwek2"/>
              <w:spacing w:before="60" w:beforeAutospacing="0" w:after="60" w:afterAutospacing="0"/>
              <w:outlineLvl w:val="1"/>
              <w:rPr>
                <w:rFonts w:eastAsia="Calibri"/>
                <w:b w:val="0"/>
                <w:sz w:val="20"/>
                <w:szCs w:val="20"/>
                <w:lang w:eastAsia="ar-SA"/>
              </w:rPr>
            </w:pPr>
            <w:r w:rsidRPr="008F23A3">
              <w:rPr>
                <w:rFonts w:eastAsia="Calibri"/>
                <w:b w:val="0"/>
                <w:sz w:val="20"/>
                <w:szCs w:val="20"/>
                <w:lang w:eastAsia="ar-SA"/>
              </w:rPr>
              <w:t>czystość generowanego gazu  ≥ 99,9995%;</w:t>
            </w:r>
          </w:p>
        </w:tc>
        <w:tc>
          <w:tcPr>
            <w:tcW w:w="4677" w:type="dxa"/>
            <w:gridSpan w:val="2"/>
          </w:tcPr>
          <w:p w14:paraId="5FD6D70C" w14:textId="77777777" w:rsidR="00D70140" w:rsidRPr="008F23A3" w:rsidRDefault="00D70140" w:rsidP="008F23A3">
            <w:pPr>
              <w:spacing w:before="60" w:after="60"/>
              <w:ind w:left="-97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5CC6" w:rsidRPr="000E5CC6" w14:paraId="6303E88F" w14:textId="77777777" w:rsidTr="000D41B0">
        <w:trPr>
          <w:gridAfter w:val="1"/>
          <w:wAfter w:w="11" w:type="dxa"/>
          <w:jc w:val="center"/>
        </w:trPr>
        <w:tc>
          <w:tcPr>
            <w:tcW w:w="516" w:type="dxa"/>
          </w:tcPr>
          <w:p w14:paraId="63D5F7C8" w14:textId="77777777" w:rsidR="00D70140" w:rsidRPr="000E5CC6" w:rsidRDefault="00D70140" w:rsidP="008F23A3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4163" w:type="dxa"/>
            <w:vAlign w:val="center"/>
          </w:tcPr>
          <w:p w14:paraId="228F95BD" w14:textId="77777777" w:rsidR="00D70140" w:rsidRPr="008F23A3" w:rsidRDefault="00D70140" w:rsidP="008F23A3">
            <w:pPr>
              <w:pStyle w:val="Nagwek2"/>
              <w:spacing w:before="60" w:beforeAutospacing="0" w:after="60" w:afterAutospacing="0"/>
              <w:outlineLvl w:val="1"/>
              <w:rPr>
                <w:rFonts w:eastAsia="Calibri"/>
                <w:b w:val="0"/>
                <w:sz w:val="20"/>
                <w:szCs w:val="20"/>
                <w:lang w:eastAsia="ar-SA"/>
              </w:rPr>
            </w:pPr>
            <w:r w:rsidRPr="008F23A3">
              <w:rPr>
                <w:rFonts w:eastAsia="Calibri"/>
                <w:b w:val="0"/>
                <w:sz w:val="20"/>
                <w:szCs w:val="20"/>
                <w:lang w:eastAsia="ar-SA"/>
              </w:rPr>
              <w:t>zakres ciśnienia wylotowego wodoru conajmniej od 0 do 6,9bar,</w:t>
            </w:r>
          </w:p>
        </w:tc>
        <w:tc>
          <w:tcPr>
            <w:tcW w:w="4677" w:type="dxa"/>
            <w:gridSpan w:val="2"/>
          </w:tcPr>
          <w:p w14:paraId="79704494" w14:textId="77777777" w:rsidR="00D70140" w:rsidRPr="008F23A3" w:rsidRDefault="00D70140" w:rsidP="008F23A3">
            <w:pPr>
              <w:spacing w:before="60" w:after="60"/>
              <w:ind w:left="-97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5CC6" w:rsidRPr="000E5CC6" w14:paraId="4C00EAD7" w14:textId="77777777" w:rsidTr="000D41B0">
        <w:trPr>
          <w:gridAfter w:val="1"/>
          <w:wAfter w:w="11" w:type="dxa"/>
          <w:jc w:val="center"/>
        </w:trPr>
        <w:tc>
          <w:tcPr>
            <w:tcW w:w="516" w:type="dxa"/>
          </w:tcPr>
          <w:p w14:paraId="27FDAD76" w14:textId="77777777" w:rsidR="00D70140" w:rsidRPr="000E5CC6" w:rsidRDefault="00D70140" w:rsidP="008F23A3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4163" w:type="dxa"/>
            <w:vAlign w:val="center"/>
          </w:tcPr>
          <w:p w14:paraId="49F456D7" w14:textId="77777777" w:rsidR="00D70140" w:rsidRPr="008F23A3" w:rsidRDefault="00D70140" w:rsidP="008F23A3">
            <w:pPr>
              <w:pStyle w:val="Nagwek2"/>
              <w:spacing w:before="60" w:beforeAutospacing="0" w:after="60" w:afterAutospacing="0"/>
              <w:outlineLvl w:val="1"/>
              <w:rPr>
                <w:rFonts w:eastAsia="Calibri"/>
                <w:b w:val="0"/>
                <w:sz w:val="20"/>
                <w:szCs w:val="20"/>
                <w:lang w:eastAsia="ar-SA"/>
              </w:rPr>
            </w:pPr>
            <w:r w:rsidRPr="008F23A3">
              <w:rPr>
                <w:rFonts w:eastAsia="Calibri"/>
                <w:b w:val="0"/>
                <w:sz w:val="20"/>
                <w:szCs w:val="20"/>
                <w:lang w:eastAsia="ar-SA"/>
              </w:rPr>
              <w:t>działający na zasadzie elektrolizy wody dejonizowanej,</w:t>
            </w:r>
          </w:p>
        </w:tc>
        <w:tc>
          <w:tcPr>
            <w:tcW w:w="4677" w:type="dxa"/>
            <w:gridSpan w:val="2"/>
          </w:tcPr>
          <w:p w14:paraId="3DB4612E" w14:textId="77777777" w:rsidR="00D70140" w:rsidRPr="008F23A3" w:rsidRDefault="00D70140" w:rsidP="008F23A3">
            <w:pPr>
              <w:spacing w:before="60" w:after="60"/>
              <w:ind w:left="-97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5CC6" w:rsidRPr="000E5CC6" w14:paraId="3C5BCC87" w14:textId="77777777" w:rsidTr="000D41B0">
        <w:trPr>
          <w:gridAfter w:val="1"/>
          <w:wAfter w:w="11" w:type="dxa"/>
          <w:jc w:val="center"/>
        </w:trPr>
        <w:tc>
          <w:tcPr>
            <w:tcW w:w="516" w:type="dxa"/>
          </w:tcPr>
          <w:p w14:paraId="5A3E1EBC" w14:textId="77777777" w:rsidR="00D70140" w:rsidRPr="000E5CC6" w:rsidRDefault="00D70140" w:rsidP="008F23A3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e)</w:t>
            </w:r>
          </w:p>
        </w:tc>
        <w:tc>
          <w:tcPr>
            <w:tcW w:w="4163" w:type="dxa"/>
            <w:vAlign w:val="center"/>
          </w:tcPr>
          <w:p w14:paraId="1C2DE9F7" w14:textId="77777777" w:rsidR="00D70140" w:rsidRPr="008F23A3" w:rsidRDefault="00D70140" w:rsidP="008F23A3">
            <w:pPr>
              <w:pStyle w:val="Nagwek2"/>
              <w:spacing w:before="60" w:beforeAutospacing="0" w:after="60" w:afterAutospacing="0"/>
              <w:outlineLvl w:val="1"/>
              <w:rPr>
                <w:rFonts w:eastAsia="Calibri"/>
                <w:b w:val="0"/>
                <w:sz w:val="20"/>
                <w:szCs w:val="20"/>
                <w:lang w:eastAsia="ar-SA"/>
              </w:rPr>
            </w:pPr>
            <w:r w:rsidRPr="008F23A3">
              <w:rPr>
                <w:rFonts w:eastAsia="Calibri"/>
                <w:b w:val="0"/>
                <w:sz w:val="20"/>
                <w:szCs w:val="20"/>
                <w:lang w:eastAsia="ar-SA"/>
              </w:rPr>
              <w:t>wbudowany system automatycznego napełniania wody,</w:t>
            </w:r>
          </w:p>
        </w:tc>
        <w:tc>
          <w:tcPr>
            <w:tcW w:w="4677" w:type="dxa"/>
            <w:gridSpan w:val="2"/>
          </w:tcPr>
          <w:p w14:paraId="28757024" w14:textId="77777777" w:rsidR="00D70140" w:rsidRPr="008F23A3" w:rsidRDefault="00D70140" w:rsidP="008F23A3">
            <w:pPr>
              <w:spacing w:before="60" w:after="60"/>
              <w:ind w:left="-97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5CC6" w:rsidRPr="000E5CC6" w14:paraId="5D00C32F" w14:textId="77777777" w:rsidTr="000D41B0">
        <w:trPr>
          <w:gridAfter w:val="1"/>
          <w:wAfter w:w="11" w:type="dxa"/>
          <w:jc w:val="center"/>
        </w:trPr>
        <w:tc>
          <w:tcPr>
            <w:tcW w:w="516" w:type="dxa"/>
          </w:tcPr>
          <w:p w14:paraId="28C21A68" w14:textId="77777777" w:rsidR="00D70140" w:rsidRPr="000E5CC6" w:rsidRDefault="00D70140" w:rsidP="008F23A3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f)</w:t>
            </w:r>
          </w:p>
        </w:tc>
        <w:tc>
          <w:tcPr>
            <w:tcW w:w="4163" w:type="dxa"/>
            <w:vAlign w:val="center"/>
          </w:tcPr>
          <w:p w14:paraId="397BC692" w14:textId="77777777" w:rsidR="00D70140" w:rsidRPr="008F23A3" w:rsidRDefault="00D70140" w:rsidP="008F23A3">
            <w:pPr>
              <w:pStyle w:val="Nagwek2"/>
              <w:spacing w:before="60" w:beforeAutospacing="0" w:after="60" w:afterAutospacing="0"/>
              <w:outlineLvl w:val="1"/>
              <w:rPr>
                <w:rFonts w:eastAsia="Calibri"/>
                <w:b w:val="0"/>
                <w:sz w:val="20"/>
                <w:szCs w:val="20"/>
                <w:lang w:eastAsia="ar-SA"/>
              </w:rPr>
            </w:pPr>
            <w:r w:rsidRPr="008F23A3">
              <w:rPr>
                <w:rFonts w:eastAsia="Calibri"/>
                <w:b w:val="0"/>
                <w:sz w:val="20"/>
                <w:szCs w:val="20"/>
                <w:lang w:eastAsia="ar-SA"/>
              </w:rPr>
              <w:t xml:space="preserve">maksymalny pobór wody do nie większej niż 0,12 </w:t>
            </w:r>
            <w:r w:rsidR="00A04BAE" w:rsidRPr="008F23A3">
              <w:rPr>
                <w:rFonts w:eastAsia="Calibri"/>
                <w:b w:val="0"/>
                <w:sz w:val="20"/>
                <w:szCs w:val="20"/>
                <w:lang w:eastAsia="ar-SA"/>
              </w:rPr>
              <w:t>l</w:t>
            </w:r>
            <w:r w:rsidRPr="008F23A3">
              <w:rPr>
                <w:rFonts w:eastAsia="Calibri"/>
                <w:b w:val="0"/>
                <w:sz w:val="20"/>
                <w:szCs w:val="20"/>
                <w:lang w:eastAsia="ar-SA"/>
              </w:rPr>
              <w:t>/dzień,</w:t>
            </w:r>
          </w:p>
        </w:tc>
        <w:tc>
          <w:tcPr>
            <w:tcW w:w="4677" w:type="dxa"/>
            <w:gridSpan w:val="2"/>
          </w:tcPr>
          <w:p w14:paraId="5C7DB11E" w14:textId="77777777" w:rsidR="00D70140" w:rsidRPr="008F23A3" w:rsidRDefault="00D70140" w:rsidP="008F23A3">
            <w:pPr>
              <w:spacing w:before="60" w:after="60"/>
              <w:ind w:left="-97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5CC6" w:rsidRPr="000E5CC6" w14:paraId="4B9554A1" w14:textId="77777777" w:rsidTr="000D41B0">
        <w:trPr>
          <w:gridAfter w:val="1"/>
          <w:wAfter w:w="11" w:type="dxa"/>
          <w:jc w:val="center"/>
        </w:trPr>
        <w:tc>
          <w:tcPr>
            <w:tcW w:w="516" w:type="dxa"/>
          </w:tcPr>
          <w:p w14:paraId="014CC283" w14:textId="77777777" w:rsidR="00D70140" w:rsidRPr="000E5CC6" w:rsidRDefault="00D70140" w:rsidP="008F23A3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g)</w:t>
            </w:r>
          </w:p>
        </w:tc>
        <w:tc>
          <w:tcPr>
            <w:tcW w:w="4163" w:type="dxa"/>
            <w:vAlign w:val="center"/>
          </w:tcPr>
          <w:p w14:paraId="78CEC64C" w14:textId="77777777" w:rsidR="00D70140" w:rsidRPr="008F23A3" w:rsidRDefault="00D70140" w:rsidP="008F23A3">
            <w:pPr>
              <w:pStyle w:val="Nagwek2"/>
              <w:spacing w:before="60" w:beforeAutospacing="0" w:after="60" w:afterAutospacing="0"/>
              <w:outlineLvl w:val="1"/>
              <w:rPr>
                <w:rFonts w:eastAsia="Calibri"/>
                <w:b w:val="0"/>
                <w:sz w:val="20"/>
                <w:szCs w:val="20"/>
                <w:lang w:eastAsia="ar-SA"/>
              </w:rPr>
            </w:pPr>
            <w:r w:rsidRPr="008F23A3">
              <w:rPr>
                <w:rFonts w:eastAsia="Calibri"/>
                <w:b w:val="0"/>
                <w:sz w:val="20"/>
                <w:szCs w:val="20"/>
                <w:lang w:eastAsia="ar-SA"/>
              </w:rPr>
              <w:t>system osuszania wspomagający czystość gazu,</w:t>
            </w:r>
          </w:p>
        </w:tc>
        <w:tc>
          <w:tcPr>
            <w:tcW w:w="4677" w:type="dxa"/>
            <w:gridSpan w:val="2"/>
          </w:tcPr>
          <w:p w14:paraId="2F9A3FFB" w14:textId="77777777" w:rsidR="00D70140" w:rsidRPr="008F23A3" w:rsidRDefault="00D70140" w:rsidP="008F23A3">
            <w:pPr>
              <w:spacing w:before="60" w:after="60"/>
              <w:ind w:left="-97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5CC6" w:rsidRPr="000E5CC6" w14:paraId="62FEA507" w14:textId="77777777" w:rsidTr="000D41B0">
        <w:trPr>
          <w:gridAfter w:val="1"/>
          <w:wAfter w:w="11" w:type="dxa"/>
          <w:jc w:val="center"/>
        </w:trPr>
        <w:tc>
          <w:tcPr>
            <w:tcW w:w="516" w:type="dxa"/>
          </w:tcPr>
          <w:p w14:paraId="3ADC732A" w14:textId="77777777" w:rsidR="00D70140" w:rsidRPr="000E5CC6" w:rsidRDefault="00D70140" w:rsidP="008F23A3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h)</w:t>
            </w:r>
          </w:p>
        </w:tc>
        <w:tc>
          <w:tcPr>
            <w:tcW w:w="4163" w:type="dxa"/>
            <w:vAlign w:val="center"/>
          </w:tcPr>
          <w:p w14:paraId="363AE175" w14:textId="77777777" w:rsidR="00D70140" w:rsidRPr="008F23A3" w:rsidRDefault="00D70140" w:rsidP="008F23A3">
            <w:pPr>
              <w:pStyle w:val="Nagwek2"/>
              <w:spacing w:before="60" w:beforeAutospacing="0" w:after="60" w:afterAutospacing="0"/>
              <w:outlineLvl w:val="1"/>
              <w:rPr>
                <w:rFonts w:eastAsia="Calibri"/>
                <w:b w:val="0"/>
                <w:sz w:val="20"/>
                <w:szCs w:val="20"/>
                <w:lang w:eastAsia="ar-SA"/>
              </w:rPr>
            </w:pPr>
            <w:r w:rsidRPr="008F23A3">
              <w:rPr>
                <w:rFonts w:eastAsia="Calibri"/>
                <w:b w:val="0"/>
                <w:sz w:val="20"/>
                <w:szCs w:val="20"/>
                <w:lang w:eastAsia="ar-SA"/>
              </w:rPr>
              <w:t>wbudowany system detekcji przecieków z automatyczną funkcją wyłączenia generatora,</w:t>
            </w:r>
          </w:p>
        </w:tc>
        <w:tc>
          <w:tcPr>
            <w:tcW w:w="4677" w:type="dxa"/>
            <w:gridSpan w:val="2"/>
          </w:tcPr>
          <w:p w14:paraId="0BE81F1F" w14:textId="77777777" w:rsidR="00D70140" w:rsidRPr="008F23A3" w:rsidRDefault="00D70140" w:rsidP="008F23A3">
            <w:pPr>
              <w:spacing w:before="60" w:after="60"/>
              <w:ind w:left="-97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5CC6" w:rsidRPr="000E5CC6" w14:paraId="26E2D0C2" w14:textId="77777777" w:rsidTr="000D41B0">
        <w:trPr>
          <w:gridAfter w:val="1"/>
          <w:wAfter w:w="11" w:type="dxa"/>
          <w:jc w:val="center"/>
        </w:trPr>
        <w:tc>
          <w:tcPr>
            <w:tcW w:w="516" w:type="dxa"/>
          </w:tcPr>
          <w:p w14:paraId="5E0DE34B" w14:textId="77777777" w:rsidR="00D70140" w:rsidRPr="000E5CC6" w:rsidRDefault="00D70140" w:rsidP="008F23A3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i)</w:t>
            </w:r>
          </w:p>
        </w:tc>
        <w:tc>
          <w:tcPr>
            <w:tcW w:w="4163" w:type="dxa"/>
            <w:vAlign w:val="center"/>
          </w:tcPr>
          <w:p w14:paraId="55D5A7B6" w14:textId="77777777" w:rsidR="00D70140" w:rsidRPr="008F23A3" w:rsidRDefault="00D70140" w:rsidP="008F23A3">
            <w:pPr>
              <w:pStyle w:val="Nagwek2"/>
              <w:spacing w:before="60" w:beforeAutospacing="0" w:after="60" w:afterAutospacing="0"/>
              <w:outlineLvl w:val="1"/>
              <w:rPr>
                <w:rFonts w:eastAsia="Calibri"/>
                <w:b w:val="0"/>
                <w:sz w:val="20"/>
                <w:szCs w:val="20"/>
                <w:lang w:eastAsia="ar-SA"/>
              </w:rPr>
            </w:pPr>
            <w:r w:rsidRPr="008F23A3">
              <w:rPr>
                <w:rFonts w:eastAsia="Calibri"/>
                <w:b w:val="0"/>
                <w:sz w:val="20"/>
                <w:szCs w:val="20"/>
                <w:lang w:eastAsia="ar-SA"/>
              </w:rPr>
              <w:t>system zabezpieczający przed rozszczelnieniem i niekontrolowanym wypływem nadmiaru wodoru,</w:t>
            </w:r>
          </w:p>
        </w:tc>
        <w:tc>
          <w:tcPr>
            <w:tcW w:w="4677" w:type="dxa"/>
            <w:gridSpan w:val="2"/>
          </w:tcPr>
          <w:p w14:paraId="008FC770" w14:textId="77777777" w:rsidR="00D70140" w:rsidRPr="008F23A3" w:rsidRDefault="00D70140" w:rsidP="008F23A3">
            <w:pPr>
              <w:spacing w:before="60" w:after="60"/>
              <w:ind w:left="-97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5CC6" w:rsidRPr="000E5CC6" w14:paraId="77806B5E" w14:textId="77777777" w:rsidTr="000D41B0">
        <w:trPr>
          <w:gridAfter w:val="1"/>
          <w:wAfter w:w="11" w:type="dxa"/>
          <w:jc w:val="center"/>
        </w:trPr>
        <w:tc>
          <w:tcPr>
            <w:tcW w:w="516" w:type="dxa"/>
          </w:tcPr>
          <w:p w14:paraId="666F5760" w14:textId="77777777" w:rsidR="00D70140" w:rsidRPr="000E5CC6" w:rsidRDefault="00D70140" w:rsidP="008F23A3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j)</w:t>
            </w:r>
          </w:p>
        </w:tc>
        <w:tc>
          <w:tcPr>
            <w:tcW w:w="4163" w:type="dxa"/>
            <w:vAlign w:val="center"/>
          </w:tcPr>
          <w:p w14:paraId="5877EC5B" w14:textId="77777777" w:rsidR="00D70140" w:rsidRPr="008F23A3" w:rsidRDefault="00D70140" w:rsidP="008F23A3">
            <w:pPr>
              <w:pStyle w:val="Nagwek2"/>
              <w:spacing w:before="60" w:beforeAutospacing="0" w:after="60" w:afterAutospacing="0"/>
              <w:outlineLvl w:val="1"/>
              <w:rPr>
                <w:rFonts w:eastAsia="Calibri"/>
                <w:b w:val="0"/>
                <w:sz w:val="20"/>
                <w:szCs w:val="20"/>
                <w:lang w:eastAsia="ar-SA"/>
              </w:rPr>
            </w:pPr>
            <w:r w:rsidRPr="008F23A3">
              <w:rPr>
                <w:rFonts w:eastAsia="Calibri"/>
                <w:b w:val="0"/>
                <w:sz w:val="20"/>
                <w:szCs w:val="20"/>
                <w:lang w:eastAsia="ar-SA"/>
              </w:rPr>
              <w:t>zminimalizowana obsługa - tylko wymiana dejonizatorów oraz żelu krzemionkowego,</w:t>
            </w:r>
          </w:p>
        </w:tc>
        <w:tc>
          <w:tcPr>
            <w:tcW w:w="4677" w:type="dxa"/>
            <w:gridSpan w:val="2"/>
          </w:tcPr>
          <w:p w14:paraId="0BB34590" w14:textId="77777777" w:rsidR="00D70140" w:rsidRPr="008F23A3" w:rsidRDefault="00D70140" w:rsidP="008F23A3">
            <w:pPr>
              <w:spacing w:before="60" w:after="60"/>
              <w:ind w:left="-97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5CC6" w:rsidRPr="000E5CC6" w14:paraId="0A73890F" w14:textId="77777777" w:rsidTr="000D41B0">
        <w:trPr>
          <w:gridAfter w:val="1"/>
          <w:wAfter w:w="11" w:type="dxa"/>
          <w:jc w:val="center"/>
        </w:trPr>
        <w:tc>
          <w:tcPr>
            <w:tcW w:w="516" w:type="dxa"/>
          </w:tcPr>
          <w:p w14:paraId="14A3EEFC" w14:textId="77777777" w:rsidR="00D70140" w:rsidRPr="000E5CC6" w:rsidRDefault="00D70140" w:rsidP="008F23A3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k)</w:t>
            </w:r>
          </w:p>
        </w:tc>
        <w:tc>
          <w:tcPr>
            <w:tcW w:w="4163" w:type="dxa"/>
            <w:vAlign w:val="center"/>
          </w:tcPr>
          <w:p w14:paraId="7013FA82" w14:textId="77777777" w:rsidR="00D70140" w:rsidRPr="008F23A3" w:rsidRDefault="00D70140" w:rsidP="008F23A3">
            <w:pPr>
              <w:pStyle w:val="Nagwek2"/>
              <w:spacing w:before="60" w:beforeAutospacing="0" w:after="60" w:afterAutospacing="0"/>
              <w:outlineLvl w:val="1"/>
              <w:rPr>
                <w:rFonts w:eastAsia="Calibri"/>
                <w:b w:val="0"/>
                <w:sz w:val="20"/>
                <w:szCs w:val="20"/>
                <w:lang w:eastAsia="ar-SA"/>
              </w:rPr>
            </w:pPr>
            <w:r w:rsidRPr="008F23A3">
              <w:rPr>
                <w:rFonts w:eastAsia="Calibri"/>
                <w:b w:val="0"/>
                <w:sz w:val="20"/>
                <w:szCs w:val="20"/>
                <w:lang w:eastAsia="ar-SA"/>
              </w:rPr>
              <w:t>produkcja wodoru „na zawołanie” – brak dużego zbiornika na wodór,</w:t>
            </w:r>
          </w:p>
        </w:tc>
        <w:tc>
          <w:tcPr>
            <w:tcW w:w="4677" w:type="dxa"/>
            <w:gridSpan w:val="2"/>
          </w:tcPr>
          <w:p w14:paraId="497E3993" w14:textId="77777777" w:rsidR="00D70140" w:rsidRPr="008F23A3" w:rsidRDefault="00D70140" w:rsidP="008F23A3">
            <w:pPr>
              <w:spacing w:before="60" w:after="60"/>
              <w:ind w:left="-97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5CC6" w:rsidRPr="000E5CC6" w14:paraId="50727720" w14:textId="77777777" w:rsidTr="000D41B0">
        <w:trPr>
          <w:gridAfter w:val="1"/>
          <w:wAfter w:w="11" w:type="dxa"/>
          <w:jc w:val="center"/>
        </w:trPr>
        <w:tc>
          <w:tcPr>
            <w:tcW w:w="516" w:type="dxa"/>
          </w:tcPr>
          <w:p w14:paraId="0D5DB0F6" w14:textId="77777777" w:rsidR="009A672C" w:rsidRPr="000D41B0" w:rsidRDefault="00AD759A" w:rsidP="000D41B0">
            <w:pPr>
              <w:spacing w:before="240" w:after="24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D41B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9A672C" w:rsidRPr="000D41B0">
              <w:rPr>
                <w:rFonts w:ascii="Times New Roman" w:hAnsi="Times New Roman"/>
                <w:b/>
                <w:sz w:val="20"/>
                <w:szCs w:val="20"/>
              </w:rPr>
              <w:t>.2.</w:t>
            </w:r>
          </w:p>
        </w:tc>
        <w:tc>
          <w:tcPr>
            <w:tcW w:w="8840" w:type="dxa"/>
            <w:gridSpan w:val="3"/>
            <w:vAlign w:val="center"/>
          </w:tcPr>
          <w:p w14:paraId="5E5A7CCC" w14:textId="77777777" w:rsidR="009A672C" w:rsidRPr="000D41B0" w:rsidRDefault="009A672C" w:rsidP="000D41B0">
            <w:pPr>
              <w:pStyle w:val="Nagwek2"/>
              <w:spacing w:before="240" w:beforeAutospacing="0" w:after="240" w:afterAutospacing="0"/>
              <w:outlineLvl w:val="1"/>
              <w:rPr>
                <w:rFonts w:eastAsia="Calibri"/>
                <w:bCs w:val="0"/>
                <w:sz w:val="20"/>
                <w:szCs w:val="20"/>
                <w:lang w:eastAsia="ar-SA"/>
              </w:rPr>
            </w:pPr>
            <w:r w:rsidRPr="000D41B0">
              <w:rPr>
                <w:rFonts w:eastAsia="Calibri"/>
                <w:bCs w:val="0"/>
                <w:sz w:val="20"/>
                <w:szCs w:val="20"/>
                <w:lang w:eastAsia="ar-SA"/>
              </w:rPr>
              <w:t>Generator powietrza zerowego wraz z kompatybilnym bezolejowym kompresorem powietrza o maksymalnej wydajności 120psi:</w:t>
            </w:r>
          </w:p>
        </w:tc>
      </w:tr>
      <w:tr w:rsidR="000E5CC6" w:rsidRPr="000E5CC6" w14:paraId="0530AC15" w14:textId="77777777" w:rsidTr="000D41B0">
        <w:trPr>
          <w:gridAfter w:val="1"/>
          <w:wAfter w:w="11" w:type="dxa"/>
          <w:jc w:val="center"/>
        </w:trPr>
        <w:tc>
          <w:tcPr>
            <w:tcW w:w="516" w:type="dxa"/>
          </w:tcPr>
          <w:p w14:paraId="5250D85F" w14:textId="77777777" w:rsidR="00D70140" w:rsidRPr="000E5CC6" w:rsidRDefault="009A672C" w:rsidP="008F23A3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  <w:p w14:paraId="028994E0" w14:textId="77777777" w:rsidR="00D10D5C" w:rsidRPr="000E5CC6" w:rsidRDefault="00D10D5C" w:rsidP="008F23A3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63" w:type="dxa"/>
            <w:vAlign w:val="center"/>
          </w:tcPr>
          <w:p w14:paraId="7320F91D" w14:textId="77777777" w:rsidR="00D70140" w:rsidRPr="008F23A3" w:rsidRDefault="00AD759A" w:rsidP="008F23A3">
            <w:pPr>
              <w:pStyle w:val="Nagwek2"/>
              <w:spacing w:before="60" w:beforeAutospacing="0" w:after="60" w:afterAutospacing="0"/>
              <w:outlineLvl w:val="1"/>
              <w:rPr>
                <w:rFonts w:eastAsia="Calibri"/>
                <w:b w:val="0"/>
                <w:sz w:val="20"/>
                <w:szCs w:val="20"/>
                <w:lang w:eastAsia="ar-SA"/>
              </w:rPr>
            </w:pPr>
            <w:r w:rsidRPr="008F23A3">
              <w:rPr>
                <w:rFonts w:eastAsia="Calibri"/>
                <w:b w:val="0"/>
                <w:sz w:val="20"/>
                <w:szCs w:val="20"/>
                <w:lang w:eastAsia="ar-SA"/>
              </w:rPr>
              <w:t>wydajność maksymalna generatora nie mniej niż 1,5 L/min,</w:t>
            </w:r>
          </w:p>
        </w:tc>
        <w:tc>
          <w:tcPr>
            <w:tcW w:w="4677" w:type="dxa"/>
            <w:gridSpan w:val="2"/>
          </w:tcPr>
          <w:p w14:paraId="5301C007" w14:textId="77777777" w:rsidR="00D70140" w:rsidRPr="008F23A3" w:rsidRDefault="00D70140" w:rsidP="008F23A3">
            <w:pPr>
              <w:spacing w:before="60" w:after="60"/>
              <w:ind w:left="-97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5CC6" w:rsidRPr="000E5CC6" w14:paraId="14FD82C1" w14:textId="77777777" w:rsidTr="000D41B0">
        <w:trPr>
          <w:gridAfter w:val="1"/>
          <w:wAfter w:w="11" w:type="dxa"/>
          <w:jc w:val="center"/>
        </w:trPr>
        <w:tc>
          <w:tcPr>
            <w:tcW w:w="516" w:type="dxa"/>
          </w:tcPr>
          <w:p w14:paraId="37464572" w14:textId="77777777" w:rsidR="00D70140" w:rsidRPr="000E5CC6" w:rsidRDefault="00AD759A" w:rsidP="008F23A3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4163" w:type="dxa"/>
            <w:vAlign w:val="center"/>
          </w:tcPr>
          <w:p w14:paraId="1DE2F983" w14:textId="77777777" w:rsidR="00D70140" w:rsidRPr="008F23A3" w:rsidRDefault="00AD759A" w:rsidP="008F23A3">
            <w:pPr>
              <w:pStyle w:val="Nagwek2"/>
              <w:spacing w:before="60" w:beforeAutospacing="0" w:after="60" w:afterAutospacing="0"/>
              <w:outlineLvl w:val="1"/>
              <w:rPr>
                <w:rFonts w:eastAsia="Calibri"/>
                <w:b w:val="0"/>
                <w:sz w:val="20"/>
                <w:szCs w:val="20"/>
                <w:lang w:eastAsia="ar-SA"/>
              </w:rPr>
            </w:pPr>
            <w:r w:rsidRPr="008F23A3">
              <w:rPr>
                <w:rFonts w:eastAsia="Calibri"/>
                <w:b w:val="0"/>
                <w:sz w:val="20"/>
                <w:szCs w:val="20"/>
                <w:lang w:eastAsia="ar-SA"/>
              </w:rPr>
              <w:t>ciśnienie maksymalne co najmniej 80 psi/5.5 bar,</w:t>
            </w:r>
          </w:p>
        </w:tc>
        <w:tc>
          <w:tcPr>
            <w:tcW w:w="4677" w:type="dxa"/>
            <w:gridSpan w:val="2"/>
          </w:tcPr>
          <w:p w14:paraId="278ADAED" w14:textId="77777777" w:rsidR="00D70140" w:rsidRPr="008F23A3" w:rsidRDefault="00D70140" w:rsidP="008F23A3">
            <w:pPr>
              <w:spacing w:before="60" w:after="60"/>
              <w:ind w:left="-97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5CC6" w:rsidRPr="000E5CC6" w14:paraId="2FAC50B2" w14:textId="77777777" w:rsidTr="000D41B0">
        <w:trPr>
          <w:gridAfter w:val="1"/>
          <w:wAfter w:w="11" w:type="dxa"/>
          <w:jc w:val="center"/>
        </w:trPr>
        <w:tc>
          <w:tcPr>
            <w:tcW w:w="516" w:type="dxa"/>
          </w:tcPr>
          <w:p w14:paraId="5C8DD29F" w14:textId="77777777" w:rsidR="00AD759A" w:rsidRPr="000E5CC6" w:rsidRDefault="00AD759A" w:rsidP="008F23A3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4163" w:type="dxa"/>
            <w:vAlign w:val="center"/>
          </w:tcPr>
          <w:p w14:paraId="47D5F38E" w14:textId="77777777" w:rsidR="00AD759A" w:rsidRPr="008F23A3" w:rsidRDefault="00AD759A" w:rsidP="008F23A3">
            <w:pPr>
              <w:pStyle w:val="Nagwek2"/>
              <w:spacing w:before="60" w:beforeAutospacing="0" w:after="60" w:afterAutospacing="0"/>
              <w:outlineLvl w:val="1"/>
              <w:rPr>
                <w:rFonts w:eastAsia="Calibri"/>
                <w:b w:val="0"/>
                <w:sz w:val="20"/>
                <w:szCs w:val="20"/>
                <w:lang w:eastAsia="ar-SA"/>
              </w:rPr>
            </w:pPr>
            <w:r w:rsidRPr="008F23A3">
              <w:rPr>
                <w:rFonts w:eastAsia="Calibri"/>
                <w:b w:val="0"/>
                <w:sz w:val="20"/>
                <w:szCs w:val="20"/>
                <w:lang w:eastAsia="ar-SA"/>
              </w:rPr>
              <w:t>ciśnienie na wylocie conajmniej w zakresie 6,2-10 bar,</w:t>
            </w:r>
          </w:p>
        </w:tc>
        <w:tc>
          <w:tcPr>
            <w:tcW w:w="4677" w:type="dxa"/>
            <w:gridSpan w:val="2"/>
          </w:tcPr>
          <w:p w14:paraId="75ED6799" w14:textId="77777777" w:rsidR="00AD759A" w:rsidRPr="008F23A3" w:rsidRDefault="00AD759A" w:rsidP="008F23A3">
            <w:pPr>
              <w:spacing w:before="60" w:after="60"/>
              <w:ind w:left="-97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5CC6" w:rsidRPr="000E5CC6" w14:paraId="0DA79386" w14:textId="77777777" w:rsidTr="000D41B0">
        <w:trPr>
          <w:gridAfter w:val="1"/>
          <w:wAfter w:w="11" w:type="dxa"/>
          <w:jc w:val="center"/>
        </w:trPr>
        <w:tc>
          <w:tcPr>
            <w:tcW w:w="516" w:type="dxa"/>
          </w:tcPr>
          <w:p w14:paraId="00A076BD" w14:textId="77777777" w:rsidR="00AD759A" w:rsidRPr="000D41B0" w:rsidRDefault="00AD759A" w:rsidP="000D41B0">
            <w:pPr>
              <w:spacing w:before="240" w:after="24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D41B0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8840" w:type="dxa"/>
            <w:gridSpan w:val="3"/>
            <w:vAlign w:val="center"/>
          </w:tcPr>
          <w:p w14:paraId="26F7DB5F" w14:textId="77777777" w:rsidR="00AD759A" w:rsidRPr="000D41B0" w:rsidRDefault="00AD759A" w:rsidP="000D41B0">
            <w:pPr>
              <w:pStyle w:val="Nagwek1"/>
              <w:spacing w:after="240"/>
              <w:outlineLvl w:val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0D41B0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Wymagane oprzyrządowanie dedykowane pracy na chromatografie GC:</w:t>
            </w:r>
          </w:p>
        </w:tc>
      </w:tr>
      <w:tr w:rsidR="000E5CC6" w:rsidRPr="000E5CC6" w14:paraId="12B7B05D" w14:textId="77777777" w:rsidTr="000D41B0">
        <w:trPr>
          <w:gridAfter w:val="1"/>
          <w:wAfter w:w="11" w:type="dxa"/>
          <w:jc w:val="center"/>
        </w:trPr>
        <w:tc>
          <w:tcPr>
            <w:tcW w:w="516" w:type="dxa"/>
          </w:tcPr>
          <w:p w14:paraId="70D329A5" w14:textId="77777777" w:rsidR="00AD759A" w:rsidRPr="000E5CC6" w:rsidRDefault="00AD759A" w:rsidP="008F23A3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4163" w:type="dxa"/>
            <w:vAlign w:val="center"/>
          </w:tcPr>
          <w:p w14:paraId="6FF19CB5" w14:textId="77777777" w:rsidR="00AD759A" w:rsidRPr="008F23A3" w:rsidRDefault="00AD759A" w:rsidP="008F23A3">
            <w:pPr>
              <w:pStyle w:val="Nagwek2"/>
              <w:outlineLvl w:val="1"/>
              <w:rPr>
                <w:rFonts w:eastAsia="Calibri"/>
                <w:b w:val="0"/>
                <w:sz w:val="20"/>
                <w:szCs w:val="20"/>
                <w:lang w:eastAsia="ar-SA"/>
              </w:rPr>
            </w:pPr>
            <w:r w:rsidRPr="008F23A3">
              <w:rPr>
                <w:rFonts w:eastAsia="Calibri"/>
                <w:b w:val="0"/>
                <w:sz w:val="20"/>
                <w:szCs w:val="20"/>
                <w:lang w:eastAsia="ar-SA"/>
              </w:rPr>
              <w:t>zestaw startowy do zainstalowania chromatografu i rozpoczęcia na nim pracy, zawierający wszystkie niezbędne elementy do jego uruchomienia, w tym również doloty gazowe niezbędne do podłączenia gazów do chromatografu oraz generatorów,</w:t>
            </w:r>
          </w:p>
        </w:tc>
        <w:tc>
          <w:tcPr>
            <w:tcW w:w="4677" w:type="dxa"/>
            <w:gridSpan w:val="2"/>
          </w:tcPr>
          <w:p w14:paraId="2315B46E" w14:textId="77777777" w:rsidR="00AD759A" w:rsidRPr="008F23A3" w:rsidRDefault="00AD759A" w:rsidP="008F23A3">
            <w:pPr>
              <w:spacing w:before="60" w:after="60"/>
              <w:ind w:left="-97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5CC6" w:rsidRPr="000E5CC6" w14:paraId="690A7991" w14:textId="77777777" w:rsidTr="000D41B0">
        <w:trPr>
          <w:gridAfter w:val="1"/>
          <w:wAfter w:w="11" w:type="dxa"/>
          <w:jc w:val="center"/>
        </w:trPr>
        <w:tc>
          <w:tcPr>
            <w:tcW w:w="516" w:type="dxa"/>
          </w:tcPr>
          <w:p w14:paraId="2BF58F71" w14:textId="77777777" w:rsidR="00AD759A" w:rsidRPr="000E5CC6" w:rsidRDefault="00AD759A" w:rsidP="008F23A3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4163" w:type="dxa"/>
            <w:vAlign w:val="center"/>
          </w:tcPr>
          <w:p w14:paraId="068CA99C" w14:textId="77777777" w:rsidR="00AD759A" w:rsidRPr="008F23A3" w:rsidRDefault="00AD759A" w:rsidP="008F23A3">
            <w:pPr>
              <w:pStyle w:val="Nagwek2"/>
              <w:outlineLvl w:val="1"/>
              <w:rPr>
                <w:rFonts w:eastAsia="Calibri"/>
                <w:b w:val="0"/>
                <w:sz w:val="20"/>
                <w:szCs w:val="20"/>
                <w:lang w:eastAsia="ar-SA"/>
              </w:rPr>
            </w:pPr>
            <w:r w:rsidRPr="008F23A3">
              <w:rPr>
                <w:rFonts w:eastAsia="Calibri"/>
                <w:b w:val="0"/>
                <w:sz w:val="20"/>
                <w:szCs w:val="20"/>
                <w:lang w:eastAsia="ar-SA"/>
              </w:rPr>
              <w:t>zestaw materiałów eksploatacyjnych takich  jak: strzykawka 10ul (1szt.), septy wysokotemperaturowe 1op. (50 szt.), wkładki szklane split/splitless (3szt.), ferule do kolumn 0,5mm (10 szt.), nakrętki do mocowania kolumn (4 szt.), O-ring (5szt.),</w:t>
            </w:r>
          </w:p>
        </w:tc>
        <w:tc>
          <w:tcPr>
            <w:tcW w:w="4677" w:type="dxa"/>
            <w:gridSpan w:val="2"/>
          </w:tcPr>
          <w:p w14:paraId="5D538B0E" w14:textId="77777777" w:rsidR="00AD759A" w:rsidRPr="008F23A3" w:rsidRDefault="00AD759A" w:rsidP="008F23A3">
            <w:pPr>
              <w:spacing w:before="60" w:after="60"/>
              <w:ind w:left="-97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5CC6" w:rsidRPr="000E5CC6" w14:paraId="25E77BD3" w14:textId="77777777" w:rsidTr="000D41B0">
        <w:trPr>
          <w:gridAfter w:val="1"/>
          <w:wAfter w:w="11" w:type="dxa"/>
          <w:jc w:val="center"/>
        </w:trPr>
        <w:tc>
          <w:tcPr>
            <w:tcW w:w="516" w:type="dxa"/>
          </w:tcPr>
          <w:p w14:paraId="51E69594" w14:textId="77777777" w:rsidR="00AD759A" w:rsidRPr="000E5CC6" w:rsidRDefault="00AD759A" w:rsidP="008F23A3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4163" w:type="dxa"/>
            <w:vAlign w:val="center"/>
          </w:tcPr>
          <w:p w14:paraId="160529CE" w14:textId="77777777" w:rsidR="00AD759A" w:rsidRPr="008F23A3" w:rsidRDefault="00AD759A" w:rsidP="008F23A3">
            <w:pPr>
              <w:pStyle w:val="Nagwek2"/>
              <w:outlineLvl w:val="1"/>
              <w:rPr>
                <w:rFonts w:eastAsia="Calibri"/>
                <w:b w:val="0"/>
                <w:sz w:val="20"/>
                <w:szCs w:val="20"/>
                <w:lang w:eastAsia="ar-SA"/>
              </w:rPr>
            </w:pPr>
            <w:r w:rsidRPr="008F23A3">
              <w:rPr>
                <w:rFonts w:eastAsia="Calibri"/>
                <w:b w:val="0"/>
                <w:sz w:val="20"/>
                <w:szCs w:val="20"/>
                <w:lang w:eastAsia="ar-SA"/>
              </w:rPr>
              <w:t xml:space="preserve">zestaw filtrów ze wskaźnikami zużycia do oczyszczania gazu nośnego oraz gazów do detektora FID umieszczonych na podstawie z możliwością łatwej wymiany wkładów na zasadzie szybkozłączek, </w:t>
            </w:r>
          </w:p>
        </w:tc>
        <w:tc>
          <w:tcPr>
            <w:tcW w:w="4677" w:type="dxa"/>
            <w:gridSpan w:val="2"/>
          </w:tcPr>
          <w:p w14:paraId="5F2191E9" w14:textId="77777777" w:rsidR="00AD759A" w:rsidRPr="008F23A3" w:rsidRDefault="00AD759A" w:rsidP="008F23A3">
            <w:pPr>
              <w:spacing w:before="60" w:after="60"/>
              <w:ind w:left="-97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5CC6" w:rsidRPr="000E5CC6" w14:paraId="5124F1DB" w14:textId="77777777" w:rsidTr="000D41B0">
        <w:trPr>
          <w:gridAfter w:val="1"/>
          <w:wAfter w:w="11" w:type="dxa"/>
          <w:jc w:val="center"/>
        </w:trPr>
        <w:tc>
          <w:tcPr>
            <w:tcW w:w="516" w:type="dxa"/>
          </w:tcPr>
          <w:p w14:paraId="3C8621DF" w14:textId="77777777" w:rsidR="00AD759A" w:rsidRPr="000E5CC6" w:rsidRDefault="00AD759A" w:rsidP="008F23A3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4163" w:type="dxa"/>
            <w:vAlign w:val="center"/>
          </w:tcPr>
          <w:p w14:paraId="00CE4826" w14:textId="77777777" w:rsidR="00AD759A" w:rsidRPr="008F23A3" w:rsidRDefault="00AD759A" w:rsidP="008F23A3">
            <w:pPr>
              <w:pStyle w:val="Nagwek2"/>
              <w:outlineLvl w:val="1"/>
              <w:rPr>
                <w:rFonts w:eastAsia="Calibri"/>
                <w:b w:val="0"/>
                <w:sz w:val="20"/>
                <w:szCs w:val="20"/>
                <w:lang w:eastAsia="ar-SA"/>
              </w:rPr>
            </w:pPr>
            <w:r w:rsidRPr="008F23A3">
              <w:rPr>
                <w:rFonts w:eastAsia="Calibri"/>
                <w:b w:val="0"/>
                <w:sz w:val="20"/>
                <w:szCs w:val="20"/>
                <w:lang w:eastAsia="ar-SA"/>
              </w:rPr>
              <w:t>kolumna do GC o wymiarach 30m x 0,25 µm x 0,25 mm,</w:t>
            </w:r>
          </w:p>
        </w:tc>
        <w:tc>
          <w:tcPr>
            <w:tcW w:w="4677" w:type="dxa"/>
            <w:gridSpan w:val="2"/>
          </w:tcPr>
          <w:p w14:paraId="04B28F02" w14:textId="77777777" w:rsidR="00AD759A" w:rsidRPr="008F23A3" w:rsidRDefault="00AD759A" w:rsidP="008F23A3">
            <w:pPr>
              <w:spacing w:before="60" w:after="60"/>
              <w:ind w:left="-97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5CC6" w:rsidRPr="000E5CC6" w14:paraId="0AB9F587" w14:textId="77777777" w:rsidTr="000D41B0">
        <w:trPr>
          <w:gridAfter w:val="1"/>
          <w:wAfter w:w="11" w:type="dxa"/>
          <w:trHeight w:val="458"/>
          <w:jc w:val="center"/>
        </w:trPr>
        <w:tc>
          <w:tcPr>
            <w:tcW w:w="516" w:type="dxa"/>
          </w:tcPr>
          <w:p w14:paraId="115F3164" w14:textId="599C2CF1" w:rsidR="00410A90" w:rsidRPr="000D41B0" w:rsidRDefault="000D41B0" w:rsidP="000D41B0">
            <w:pPr>
              <w:spacing w:before="240" w:after="24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D41B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2B2A64" w:rsidRPr="000D41B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840" w:type="dxa"/>
            <w:gridSpan w:val="3"/>
            <w:vAlign w:val="center"/>
          </w:tcPr>
          <w:p w14:paraId="0BF680DA" w14:textId="77777777" w:rsidR="00410A90" w:rsidRPr="000E5CC6" w:rsidRDefault="00410A90" w:rsidP="000D41B0">
            <w:pPr>
              <w:spacing w:before="240" w:after="240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Dostawa:</w:t>
            </w:r>
          </w:p>
        </w:tc>
      </w:tr>
      <w:tr w:rsidR="000E5CC6" w:rsidRPr="000E5CC6" w14:paraId="5BCAE4A9" w14:textId="77777777" w:rsidTr="000D41B0">
        <w:trPr>
          <w:gridAfter w:val="1"/>
          <w:wAfter w:w="11" w:type="dxa"/>
          <w:trHeight w:val="561"/>
          <w:jc w:val="center"/>
        </w:trPr>
        <w:tc>
          <w:tcPr>
            <w:tcW w:w="516" w:type="dxa"/>
          </w:tcPr>
          <w:p w14:paraId="1B0CF6B7" w14:textId="77777777" w:rsidR="00410A90" w:rsidRPr="000E5CC6" w:rsidRDefault="00410A90" w:rsidP="008F23A3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4163" w:type="dxa"/>
            <w:vAlign w:val="center"/>
          </w:tcPr>
          <w:p w14:paraId="5B618692" w14:textId="77777777" w:rsidR="00410A90" w:rsidRPr="008F23A3" w:rsidRDefault="00410A90" w:rsidP="008F23A3">
            <w:pPr>
              <w:autoSpaceDN w:val="0"/>
              <w:spacing w:before="60" w:after="6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8F23A3">
              <w:rPr>
                <w:rFonts w:ascii="Times New Roman" w:hAnsi="Times New Roman"/>
                <w:bCs/>
                <w:sz w:val="20"/>
                <w:szCs w:val="20"/>
              </w:rPr>
              <w:t xml:space="preserve">Do </w:t>
            </w:r>
            <w:r w:rsidR="00183F84" w:rsidRPr="008F23A3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Pr="008F23A3">
              <w:rPr>
                <w:rFonts w:ascii="Times New Roman" w:hAnsi="Times New Roman"/>
                <w:bCs/>
                <w:sz w:val="20"/>
                <w:szCs w:val="20"/>
              </w:rPr>
              <w:t xml:space="preserve"> tygodni od daty zawarcia umowy. </w:t>
            </w:r>
          </w:p>
        </w:tc>
        <w:tc>
          <w:tcPr>
            <w:tcW w:w="4677" w:type="dxa"/>
            <w:gridSpan w:val="2"/>
          </w:tcPr>
          <w:p w14:paraId="477482CE" w14:textId="77777777" w:rsidR="00410A90" w:rsidRPr="008F23A3" w:rsidRDefault="00410A90" w:rsidP="008F23A3">
            <w:pPr>
              <w:spacing w:before="60" w:after="60"/>
              <w:ind w:left="-97"/>
              <w:rPr>
                <w:rFonts w:ascii="Times New Roman" w:hAnsi="Times New Roman"/>
                <w:bCs/>
                <w:sz w:val="20"/>
                <w:szCs w:val="20"/>
              </w:rPr>
            </w:pPr>
            <w:r w:rsidRPr="008F23A3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    </w:t>
            </w:r>
          </w:p>
        </w:tc>
      </w:tr>
      <w:tr w:rsidR="000E5CC6" w:rsidRPr="000E5CC6" w14:paraId="454AB6EF" w14:textId="77777777" w:rsidTr="000D41B0">
        <w:trPr>
          <w:gridAfter w:val="1"/>
          <w:wAfter w:w="11" w:type="dxa"/>
          <w:jc w:val="center"/>
        </w:trPr>
        <w:tc>
          <w:tcPr>
            <w:tcW w:w="516" w:type="dxa"/>
          </w:tcPr>
          <w:p w14:paraId="11B320B5" w14:textId="77777777" w:rsidR="00410A90" w:rsidRPr="000E5CC6" w:rsidRDefault="00410A90" w:rsidP="008F23A3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4163" w:type="dxa"/>
            <w:vAlign w:val="center"/>
          </w:tcPr>
          <w:p w14:paraId="1FFA7627" w14:textId="77777777" w:rsidR="00410A90" w:rsidRPr="008F23A3" w:rsidRDefault="00410A90" w:rsidP="008F23A3">
            <w:pPr>
              <w:autoSpaceDN w:val="0"/>
              <w:spacing w:before="60" w:after="6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8F23A3">
              <w:rPr>
                <w:rFonts w:ascii="Times New Roman" w:hAnsi="Times New Roman"/>
                <w:bCs/>
                <w:sz w:val="20"/>
                <w:szCs w:val="20"/>
              </w:rPr>
              <w:t>Obejmuje dostawę do wskazanego pomieszczenia w siedzibie Zamawiającego, na koszt i ryzyko Wykonawcy, jego montaż i uruchomienie oraz przeszkolenie użytkowników w zakresie jego eksploatacji.</w:t>
            </w:r>
          </w:p>
        </w:tc>
        <w:tc>
          <w:tcPr>
            <w:tcW w:w="4677" w:type="dxa"/>
            <w:gridSpan w:val="2"/>
          </w:tcPr>
          <w:p w14:paraId="66938B0F" w14:textId="77777777" w:rsidR="00410A90" w:rsidRPr="008F23A3" w:rsidRDefault="00410A90" w:rsidP="008F23A3">
            <w:pPr>
              <w:spacing w:before="60" w:after="60"/>
              <w:ind w:left="-97"/>
              <w:rPr>
                <w:rFonts w:ascii="Times New Roman" w:hAnsi="Times New Roman"/>
                <w:bCs/>
                <w:sz w:val="20"/>
                <w:szCs w:val="20"/>
              </w:rPr>
            </w:pPr>
            <w:r w:rsidRPr="008F23A3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   </w:t>
            </w:r>
          </w:p>
        </w:tc>
      </w:tr>
      <w:tr w:rsidR="000E5CC6" w:rsidRPr="000E5CC6" w14:paraId="398627FA" w14:textId="77777777" w:rsidTr="000D41B0">
        <w:trPr>
          <w:gridAfter w:val="1"/>
          <w:wAfter w:w="11" w:type="dxa"/>
          <w:trHeight w:val="448"/>
          <w:jc w:val="center"/>
        </w:trPr>
        <w:tc>
          <w:tcPr>
            <w:tcW w:w="516" w:type="dxa"/>
          </w:tcPr>
          <w:p w14:paraId="5E58CBA9" w14:textId="1479A8D8" w:rsidR="00410A90" w:rsidRPr="000D41B0" w:rsidRDefault="000D41B0" w:rsidP="000D41B0">
            <w:pPr>
              <w:spacing w:before="240" w:after="24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D41B0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410A90" w:rsidRPr="000D41B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840" w:type="dxa"/>
            <w:gridSpan w:val="3"/>
            <w:vAlign w:val="center"/>
          </w:tcPr>
          <w:p w14:paraId="0F89EE43" w14:textId="77777777" w:rsidR="00410A90" w:rsidRPr="000E5CC6" w:rsidRDefault="00410A90" w:rsidP="000D41B0">
            <w:pPr>
              <w:spacing w:before="240" w:after="240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Gwarancja:</w:t>
            </w:r>
          </w:p>
        </w:tc>
      </w:tr>
      <w:tr w:rsidR="000E5CC6" w:rsidRPr="000E5CC6" w14:paraId="7918C706" w14:textId="77777777" w:rsidTr="000D41B0">
        <w:trPr>
          <w:gridAfter w:val="1"/>
          <w:wAfter w:w="11" w:type="dxa"/>
          <w:jc w:val="center"/>
        </w:trPr>
        <w:tc>
          <w:tcPr>
            <w:tcW w:w="516" w:type="dxa"/>
          </w:tcPr>
          <w:p w14:paraId="6AB87F07" w14:textId="77777777" w:rsidR="00F84071" w:rsidRPr="000E5CC6" w:rsidRDefault="00F84071" w:rsidP="008F23A3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4163" w:type="dxa"/>
          </w:tcPr>
          <w:p w14:paraId="42EE2E3F" w14:textId="77777777" w:rsidR="00F84071" w:rsidRPr="008F23A3" w:rsidRDefault="00F84071" w:rsidP="008F23A3">
            <w:pPr>
              <w:autoSpaceDN w:val="0"/>
              <w:spacing w:before="60" w:after="6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8F23A3">
              <w:rPr>
                <w:rFonts w:ascii="Times New Roman" w:hAnsi="Times New Roman"/>
                <w:bCs/>
                <w:sz w:val="20"/>
                <w:szCs w:val="20"/>
              </w:rPr>
              <w:t>Minimalny okres gwarancji: 24 miesiące, od daty podpisania protokołu odbioru.</w:t>
            </w:r>
          </w:p>
        </w:tc>
        <w:tc>
          <w:tcPr>
            <w:tcW w:w="4677" w:type="dxa"/>
            <w:gridSpan w:val="2"/>
          </w:tcPr>
          <w:p w14:paraId="467106A5" w14:textId="77777777" w:rsidR="00F84071" w:rsidRPr="008F23A3" w:rsidRDefault="00F84071" w:rsidP="008F23A3">
            <w:pPr>
              <w:spacing w:before="60" w:after="60"/>
              <w:ind w:left="-9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F23A3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   </w:t>
            </w:r>
          </w:p>
        </w:tc>
      </w:tr>
      <w:tr w:rsidR="000E5CC6" w:rsidRPr="000E5CC6" w14:paraId="09C332B4" w14:textId="77777777" w:rsidTr="000D41B0">
        <w:trPr>
          <w:gridAfter w:val="1"/>
          <w:wAfter w:w="11" w:type="dxa"/>
          <w:jc w:val="center"/>
        </w:trPr>
        <w:tc>
          <w:tcPr>
            <w:tcW w:w="516" w:type="dxa"/>
          </w:tcPr>
          <w:p w14:paraId="46981E46" w14:textId="01220909" w:rsidR="00F84071" w:rsidRPr="004B06BF" w:rsidRDefault="000D41B0" w:rsidP="004B06BF">
            <w:pPr>
              <w:spacing w:before="240" w:after="24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B06BF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F84071" w:rsidRPr="004B06B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840" w:type="dxa"/>
            <w:gridSpan w:val="3"/>
            <w:vAlign w:val="center"/>
          </w:tcPr>
          <w:p w14:paraId="54CE4F40" w14:textId="77777777" w:rsidR="00F84071" w:rsidRPr="004B06BF" w:rsidRDefault="00F84071" w:rsidP="004B06BF">
            <w:pPr>
              <w:spacing w:before="240" w:after="240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Serwis:</w:t>
            </w:r>
          </w:p>
        </w:tc>
      </w:tr>
      <w:tr w:rsidR="000E5CC6" w:rsidRPr="000E5CC6" w14:paraId="5F0E1381" w14:textId="77777777" w:rsidTr="000D41B0">
        <w:trPr>
          <w:gridAfter w:val="1"/>
          <w:wAfter w:w="11" w:type="dxa"/>
          <w:jc w:val="center"/>
        </w:trPr>
        <w:tc>
          <w:tcPr>
            <w:tcW w:w="516" w:type="dxa"/>
          </w:tcPr>
          <w:p w14:paraId="207CDED0" w14:textId="77777777" w:rsidR="00F84071" w:rsidRPr="000E5CC6" w:rsidRDefault="00F84071" w:rsidP="008F23A3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4163" w:type="dxa"/>
            <w:vAlign w:val="center"/>
          </w:tcPr>
          <w:p w14:paraId="717C869C" w14:textId="77777777" w:rsidR="00F84071" w:rsidRPr="008F23A3" w:rsidRDefault="00F84071" w:rsidP="008F23A3">
            <w:pPr>
              <w:autoSpaceDN w:val="0"/>
              <w:spacing w:before="60" w:after="6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8F23A3">
              <w:rPr>
                <w:rFonts w:ascii="Times New Roman" w:hAnsi="Times New Roman"/>
                <w:bCs/>
                <w:sz w:val="20"/>
                <w:szCs w:val="20"/>
              </w:rPr>
              <w:t>Bezpłatny przegląd po pierwszym roku użytkowania.</w:t>
            </w:r>
          </w:p>
        </w:tc>
        <w:tc>
          <w:tcPr>
            <w:tcW w:w="4677" w:type="dxa"/>
            <w:gridSpan w:val="2"/>
          </w:tcPr>
          <w:p w14:paraId="5144FF97" w14:textId="77777777" w:rsidR="00F84071" w:rsidRPr="000E5CC6" w:rsidRDefault="00F84071" w:rsidP="008F23A3">
            <w:pPr>
              <w:spacing w:before="60"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F23A3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   </w:t>
            </w:r>
          </w:p>
        </w:tc>
      </w:tr>
      <w:tr w:rsidR="000E5CC6" w:rsidRPr="000E5CC6" w14:paraId="229AC0D6" w14:textId="77777777" w:rsidTr="000D41B0">
        <w:trPr>
          <w:gridAfter w:val="1"/>
          <w:wAfter w:w="11" w:type="dxa"/>
          <w:jc w:val="center"/>
        </w:trPr>
        <w:tc>
          <w:tcPr>
            <w:tcW w:w="516" w:type="dxa"/>
          </w:tcPr>
          <w:p w14:paraId="3A0F18ED" w14:textId="77777777" w:rsidR="00F84071" w:rsidRPr="008F23A3" w:rsidRDefault="00F84071" w:rsidP="008F23A3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b)</w:t>
            </w:r>
          </w:p>
        </w:tc>
        <w:tc>
          <w:tcPr>
            <w:tcW w:w="4163" w:type="dxa"/>
            <w:vAlign w:val="center"/>
          </w:tcPr>
          <w:p w14:paraId="703C0680" w14:textId="77777777" w:rsidR="00F84071" w:rsidRPr="008F23A3" w:rsidRDefault="00F84071" w:rsidP="008F23A3">
            <w:pPr>
              <w:autoSpaceDN w:val="0"/>
              <w:spacing w:before="60" w:after="6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8F23A3">
              <w:rPr>
                <w:rFonts w:ascii="Times New Roman" w:hAnsi="Times New Roman"/>
                <w:bCs/>
                <w:sz w:val="20"/>
                <w:szCs w:val="20"/>
              </w:rPr>
              <w:t xml:space="preserve">Maksymalny czas reakcji serwisu w okresie gwarancyjnym: </w:t>
            </w:r>
            <w:r w:rsidR="00A04BAE" w:rsidRPr="008F23A3">
              <w:rPr>
                <w:rFonts w:ascii="Times New Roman" w:hAnsi="Times New Roman"/>
                <w:bCs/>
                <w:sz w:val="20"/>
                <w:szCs w:val="20"/>
              </w:rPr>
              <w:t xml:space="preserve">do </w:t>
            </w:r>
            <w:r w:rsidRPr="008F23A3">
              <w:rPr>
                <w:rFonts w:ascii="Times New Roman" w:hAnsi="Times New Roman"/>
                <w:bCs/>
                <w:sz w:val="20"/>
                <w:szCs w:val="20"/>
              </w:rPr>
              <w:t>72 godziny od momentu zgłoszenia.</w:t>
            </w:r>
          </w:p>
        </w:tc>
        <w:tc>
          <w:tcPr>
            <w:tcW w:w="4677" w:type="dxa"/>
            <w:gridSpan w:val="2"/>
          </w:tcPr>
          <w:p w14:paraId="49D24480" w14:textId="77777777" w:rsidR="00F84071" w:rsidRPr="000E5CC6" w:rsidRDefault="00F84071" w:rsidP="008F23A3">
            <w:pPr>
              <w:spacing w:before="60"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F23A3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   </w:t>
            </w:r>
          </w:p>
        </w:tc>
      </w:tr>
      <w:tr w:rsidR="006E0838" w:rsidRPr="000E5CC6" w14:paraId="0E818CDE" w14:textId="77777777" w:rsidTr="000D41B0">
        <w:trPr>
          <w:gridAfter w:val="1"/>
          <w:wAfter w:w="11" w:type="dxa"/>
          <w:jc w:val="center"/>
        </w:trPr>
        <w:tc>
          <w:tcPr>
            <w:tcW w:w="516" w:type="dxa"/>
          </w:tcPr>
          <w:p w14:paraId="25E49F85" w14:textId="77777777" w:rsidR="00F84071" w:rsidRPr="008F23A3" w:rsidRDefault="00F84071" w:rsidP="008F23A3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4163" w:type="dxa"/>
            <w:vAlign w:val="center"/>
          </w:tcPr>
          <w:p w14:paraId="4EC8799F" w14:textId="77777777" w:rsidR="00F84071" w:rsidRPr="008F23A3" w:rsidRDefault="00F84071" w:rsidP="008F23A3">
            <w:pPr>
              <w:autoSpaceDN w:val="0"/>
              <w:spacing w:before="60" w:after="6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8F23A3">
              <w:rPr>
                <w:rFonts w:ascii="Times New Roman" w:hAnsi="Times New Roman"/>
                <w:bCs/>
                <w:sz w:val="20"/>
                <w:szCs w:val="20"/>
              </w:rPr>
              <w:t>Maksymalny czas naprawy:</w:t>
            </w:r>
            <w:r w:rsidR="00A04BAE" w:rsidRPr="008F23A3">
              <w:rPr>
                <w:rFonts w:ascii="Times New Roman" w:hAnsi="Times New Roman"/>
                <w:bCs/>
                <w:sz w:val="20"/>
                <w:szCs w:val="20"/>
              </w:rPr>
              <w:t xml:space="preserve"> do</w:t>
            </w:r>
            <w:r w:rsidRPr="008F23A3">
              <w:rPr>
                <w:rFonts w:ascii="Times New Roman" w:hAnsi="Times New Roman"/>
                <w:bCs/>
                <w:sz w:val="20"/>
                <w:szCs w:val="20"/>
              </w:rPr>
              <w:t xml:space="preserve"> 20 dni roboczych, od momentu zgłoszenia urządzenia do naprawy.</w:t>
            </w:r>
          </w:p>
        </w:tc>
        <w:tc>
          <w:tcPr>
            <w:tcW w:w="4677" w:type="dxa"/>
            <w:gridSpan w:val="2"/>
          </w:tcPr>
          <w:p w14:paraId="7BEEAD76" w14:textId="77777777" w:rsidR="00F84071" w:rsidRPr="000E5CC6" w:rsidRDefault="00F84071" w:rsidP="008F23A3">
            <w:pPr>
              <w:spacing w:before="60"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F23A3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   </w:t>
            </w:r>
          </w:p>
        </w:tc>
      </w:tr>
    </w:tbl>
    <w:p w14:paraId="75FDD96F" w14:textId="2A4ECAB5" w:rsidR="004B06BF" w:rsidRDefault="004B06BF">
      <w:pPr>
        <w:suppressAutoHyphens w:val="0"/>
        <w:spacing w:after="160" w:line="259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4C480A89" w14:textId="77777777" w:rsidR="00B617F3" w:rsidRPr="000E5CC6" w:rsidRDefault="00B617F3" w:rsidP="00B617F3">
      <w:pPr>
        <w:spacing w:line="276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4C0905E1" w14:textId="268B6EEA" w:rsidR="00644522" w:rsidRDefault="00C34FCC" w:rsidP="00545A81">
      <w:pPr>
        <w:spacing w:before="120" w:line="276" w:lineRule="auto"/>
        <w:ind w:left="1134" w:hanging="1134"/>
        <w:jc w:val="both"/>
        <w:rPr>
          <w:rFonts w:ascii="Times New Roman" w:hAnsi="Times New Roman"/>
          <w:b/>
          <w:sz w:val="20"/>
          <w:szCs w:val="20"/>
        </w:rPr>
      </w:pPr>
      <w:r w:rsidRPr="000E5CC6">
        <w:rPr>
          <w:rFonts w:ascii="Times New Roman" w:hAnsi="Times New Roman"/>
          <w:b/>
          <w:sz w:val="20"/>
          <w:szCs w:val="20"/>
        </w:rPr>
        <w:t xml:space="preserve">UWAGA: </w:t>
      </w:r>
      <w:r w:rsidR="00545A81" w:rsidRPr="000E5CC6">
        <w:rPr>
          <w:rFonts w:ascii="Times New Roman" w:hAnsi="Times New Roman"/>
          <w:b/>
          <w:sz w:val="20"/>
          <w:szCs w:val="20"/>
        </w:rPr>
        <w:tab/>
      </w:r>
      <w:r w:rsidRPr="000E5CC6">
        <w:rPr>
          <w:rFonts w:ascii="Times New Roman" w:hAnsi="Times New Roman"/>
          <w:b/>
          <w:sz w:val="20"/>
          <w:szCs w:val="20"/>
        </w:rPr>
        <w:t xml:space="preserve">Do wykazu należy dołączyć </w:t>
      </w:r>
      <w:r w:rsidR="00B617F3" w:rsidRPr="000E5CC6">
        <w:rPr>
          <w:rFonts w:ascii="Times New Roman" w:hAnsi="Times New Roman"/>
          <w:b/>
          <w:sz w:val="20"/>
          <w:szCs w:val="20"/>
        </w:rPr>
        <w:t>specyfikację techniczną oferowanego przedmiotu zamówienia, z</w:t>
      </w:r>
      <w:r w:rsidR="00545A81" w:rsidRPr="000E5CC6">
        <w:rPr>
          <w:rFonts w:ascii="Times New Roman" w:hAnsi="Times New Roman"/>
          <w:b/>
          <w:sz w:val="20"/>
          <w:szCs w:val="20"/>
        </w:rPr>
        <w:t> </w:t>
      </w:r>
      <w:r w:rsidR="00B617F3" w:rsidRPr="000E5CC6">
        <w:rPr>
          <w:rFonts w:ascii="Times New Roman" w:hAnsi="Times New Roman"/>
          <w:b/>
          <w:sz w:val="20"/>
          <w:szCs w:val="20"/>
        </w:rPr>
        <w:t xml:space="preserve">uwzględnieniem wymagań zawartych w rozdz. </w:t>
      </w:r>
      <w:r w:rsidR="00E41267" w:rsidRPr="000E5CC6">
        <w:rPr>
          <w:rFonts w:ascii="Times New Roman" w:hAnsi="Times New Roman"/>
          <w:b/>
          <w:sz w:val="20"/>
          <w:szCs w:val="20"/>
        </w:rPr>
        <w:t xml:space="preserve">V. </w:t>
      </w:r>
      <w:r w:rsidR="00B617F3" w:rsidRPr="000E5CC6">
        <w:rPr>
          <w:rFonts w:ascii="Times New Roman" w:hAnsi="Times New Roman"/>
          <w:b/>
          <w:sz w:val="20"/>
          <w:szCs w:val="20"/>
        </w:rPr>
        <w:t>SWZ.</w:t>
      </w:r>
    </w:p>
    <w:p w14:paraId="4E2ACDAA" w14:textId="77777777" w:rsidR="004B06BF" w:rsidRPr="000E5CC6" w:rsidRDefault="004B06BF" w:rsidP="00545A81">
      <w:pPr>
        <w:spacing w:before="120" w:line="276" w:lineRule="auto"/>
        <w:ind w:left="1134" w:hanging="1134"/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Style w:val="Tabela-Siatka1"/>
        <w:tblW w:w="875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552"/>
        <w:gridCol w:w="4366"/>
      </w:tblGrid>
      <w:tr w:rsidR="000E5CC6" w:rsidRPr="000E5CC6" w14:paraId="6BF83EDE" w14:textId="77777777" w:rsidTr="00E97E9B">
        <w:trPr>
          <w:trHeight w:val="998"/>
        </w:trPr>
        <w:tc>
          <w:tcPr>
            <w:tcW w:w="2835" w:type="dxa"/>
            <w:vAlign w:val="bottom"/>
          </w:tcPr>
          <w:p w14:paraId="11336AD3" w14:textId="77777777" w:rsidR="00FE0B3D" w:rsidRPr="000E5CC6" w:rsidRDefault="00FE0B3D" w:rsidP="00D914CB">
            <w:pPr>
              <w:ind w:left="-11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552" w:type="dxa"/>
            <w:vAlign w:val="bottom"/>
          </w:tcPr>
          <w:p w14:paraId="7C95CB35" w14:textId="77777777" w:rsidR="00FE0B3D" w:rsidRPr="000E5CC6" w:rsidRDefault="00FE0B3D" w:rsidP="00D914CB">
            <w:pPr>
              <w:ind w:left="-15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4366" w:type="dxa"/>
            <w:vAlign w:val="bottom"/>
          </w:tcPr>
          <w:p w14:paraId="19A1B70D" w14:textId="77777777" w:rsidR="00FE0B3D" w:rsidRPr="000E5CC6" w:rsidRDefault="00FE0B3D" w:rsidP="00D914C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5CC6" w:rsidRPr="000E5CC6" w14:paraId="407CE83D" w14:textId="77777777" w:rsidTr="00E97E9B">
        <w:trPr>
          <w:trHeight w:val="70"/>
        </w:trPr>
        <w:tc>
          <w:tcPr>
            <w:tcW w:w="2835" w:type="dxa"/>
            <w:vAlign w:val="bottom"/>
          </w:tcPr>
          <w:p w14:paraId="2D90BFFD" w14:textId="77777777" w:rsidR="00FE0B3D" w:rsidRPr="000E5CC6" w:rsidRDefault="00FE0B3D" w:rsidP="00E97E9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…………………..…………</w:t>
            </w:r>
          </w:p>
        </w:tc>
        <w:tc>
          <w:tcPr>
            <w:tcW w:w="1552" w:type="dxa"/>
            <w:vAlign w:val="bottom"/>
          </w:tcPr>
          <w:p w14:paraId="252211C5" w14:textId="77777777" w:rsidR="00FE0B3D" w:rsidRPr="000E5CC6" w:rsidRDefault="00FE0B3D" w:rsidP="00E97E9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.……………</w:t>
            </w:r>
          </w:p>
        </w:tc>
        <w:tc>
          <w:tcPr>
            <w:tcW w:w="4366" w:type="dxa"/>
            <w:vAlign w:val="bottom"/>
          </w:tcPr>
          <w:p w14:paraId="271089A3" w14:textId="77777777" w:rsidR="00FE0B3D" w:rsidRPr="000E5CC6" w:rsidRDefault="00FE0B3D" w:rsidP="00D914C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………………..……….…………………………</w:t>
            </w:r>
          </w:p>
        </w:tc>
      </w:tr>
      <w:tr w:rsidR="006E0838" w:rsidRPr="000E5CC6" w14:paraId="768D78AF" w14:textId="77777777" w:rsidTr="00E97E9B">
        <w:trPr>
          <w:trHeight w:val="203"/>
        </w:trPr>
        <w:tc>
          <w:tcPr>
            <w:tcW w:w="2835" w:type="dxa"/>
          </w:tcPr>
          <w:p w14:paraId="12E64494" w14:textId="77777777" w:rsidR="00FE0B3D" w:rsidRPr="000E5CC6" w:rsidRDefault="00FE0B3D" w:rsidP="00D914CB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552" w:type="dxa"/>
          </w:tcPr>
          <w:p w14:paraId="26E1A222" w14:textId="77777777" w:rsidR="00FE0B3D" w:rsidRPr="000E5CC6" w:rsidRDefault="00FE0B3D" w:rsidP="00D914CB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4366" w:type="dxa"/>
          </w:tcPr>
          <w:p w14:paraId="3915A6F4" w14:textId="77777777" w:rsidR="00FE0B3D" w:rsidRPr="000E5CC6" w:rsidRDefault="00FE0B3D" w:rsidP="00D914CB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 xml:space="preserve">Podpis upoważnionego </w:t>
            </w:r>
          </w:p>
          <w:p w14:paraId="0EB2A5C0" w14:textId="77777777" w:rsidR="00FE0B3D" w:rsidRPr="000E5CC6" w:rsidRDefault="00FE0B3D" w:rsidP="00D914CB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2C5BCBC9" w14:textId="77777777" w:rsidR="008D32B4" w:rsidRPr="000E5CC6" w:rsidRDefault="008D32B4" w:rsidP="00FE0B3D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sz w:val="20"/>
          <w:szCs w:val="20"/>
        </w:rPr>
      </w:pPr>
    </w:p>
    <w:sectPr w:rsidR="008D32B4" w:rsidRPr="000E5CC6" w:rsidSect="00FE0B3D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DF08F" w14:textId="77777777" w:rsidR="00414172" w:rsidRDefault="00414172" w:rsidP="00ED1BDF">
      <w:r>
        <w:separator/>
      </w:r>
    </w:p>
  </w:endnote>
  <w:endnote w:type="continuationSeparator" w:id="0">
    <w:p w14:paraId="5EEBA015" w14:textId="77777777" w:rsidR="00414172" w:rsidRDefault="00414172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AEFE" w14:textId="77777777" w:rsidR="00CB1875" w:rsidRPr="00DD7B58" w:rsidRDefault="00DD7B58" w:rsidP="005B76BE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 xml:space="preserve">Strona </w:t>
    </w:r>
    <w:r w:rsidR="005278F8"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   \* MERGEFORMAT</w:instrText>
    </w:r>
    <w:r w:rsidR="005278F8">
      <w:rPr>
        <w:rFonts w:ascii="Times New Roman" w:hAnsi="Times New Roman"/>
        <w:sz w:val="20"/>
        <w:szCs w:val="20"/>
      </w:rPr>
      <w:fldChar w:fldCharType="separate"/>
    </w:r>
    <w:r w:rsidR="00CD783B">
      <w:rPr>
        <w:rFonts w:ascii="Times New Roman" w:hAnsi="Times New Roman"/>
        <w:noProof/>
        <w:sz w:val="20"/>
        <w:szCs w:val="20"/>
      </w:rPr>
      <w:t>2</w:t>
    </w:r>
    <w:r w:rsidR="005278F8"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CD783B" w:rsidRPr="00CD783B">
        <w:rPr>
          <w:rFonts w:ascii="Times New Roman" w:hAnsi="Times New Roman"/>
          <w:noProof/>
          <w:sz w:val="20"/>
          <w:szCs w:val="20"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BB470" w14:textId="77777777" w:rsidR="00414172" w:rsidRDefault="00414172" w:rsidP="00ED1BDF">
      <w:r>
        <w:separator/>
      </w:r>
    </w:p>
  </w:footnote>
  <w:footnote w:type="continuationSeparator" w:id="0">
    <w:p w14:paraId="702E1AB7" w14:textId="77777777" w:rsidR="00414172" w:rsidRDefault="00414172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1538"/>
      <w:gridCol w:w="3849"/>
    </w:tblGrid>
    <w:tr w:rsidR="005B76BE" w14:paraId="4B8D8842" w14:textId="77777777" w:rsidTr="003F5A49">
      <w:tc>
        <w:tcPr>
          <w:tcW w:w="3969" w:type="dxa"/>
        </w:tcPr>
        <w:p w14:paraId="6A4DFA8D" w14:textId="77777777" w:rsidR="005B76BE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left="-113"/>
            <w:textAlignment w:val="baseline"/>
            <w:rPr>
              <w:rFonts w:ascii="Times New Roman" w:hAnsi="Times New Roman"/>
            </w:rPr>
          </w:pPr>
          <w:r w:rsidRPr="00D112CB">
            <w:rPr>
              <w:rFonts w:ascii="Times New Roman" w:hAnsi="Times New Roman"/>
            </w:rPr>
            <w:t xml:space="preserve">Załącznik Nr </w:t>
          </w:r>
          <w:r>
            <w:rPr>
              <w:rFonts w:ascii="Times New Roman" w:hAnsi="Times New Roman"/>
            </w:rPr>
            <w:t>3</w:t>
          </w:r>
          <w:r w:rsidRPr="00D112CB">
            <w:rPr>
              <w:rFonts w:ascii="Times New Roman" w:hAnsi="Times New Roman"/>
            </w:rPr>
            <w:t xml:space="preserve"> do SWZ</w:t>
          </w:r>
          <w:r w:rsidRPr="00D112CB">
            <w:rPr>
              <w:rFonts w:ascii="Times New Roman" w:hAnsi="Times New Roman"/>
              <w:color w:val="000000"/>
              <w:kern w:val="3"/>
              <w:lang w:eastAsia="pl-PL"/>
            </w:rPr>
            <w:t xml:space="preserve"> </w:t>
          </w:r>
          <w:r>
            <w:rPr>
              <w:rFonts w:ascii="Times New Roman" w:hAnsi="Times New Roman"/>
              <w:color w:val="000000"/>
              <w:kern w:val="3"/>
              <w:lang w:eastAsia="pl-PL"/>
            </w:rPr>
            <w:t>– Tabela zgodności</w:t>
          </w:r>
        </w:p>
      </w:tc>
      <w:tc>
        <w:tcPr>
          <w:tcW w:w="1538" w:type="dxa"/>
        </w:tcPr>
        <w:p w14:paraId="4C91E1BE" w14:textId="77777777" w:rsidR="005B76BE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jc w:val="right"/>
            <w:textAlignment w:val="baseline"/>
            <w:rPr>
              <w:rFonts w:ascii="Times New Roman" w:hAnsi="Times New Roman"/>
            </w:rPr>
          </w:pPr>
        </w:p>
      </w:tc>
      <w:tc>
        <w:tcPr>
          <w:tcW w:w="3849" w:type="dxa"/>
        </w:tcPr>
        <w:p w14:paraId="138E0CCB" w14:textId="77777777" w:rsidR="005B76BE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right="-119"/>
            <w:jc w:val="right"/>
            <w:textAlignment w:val="baseline"/>
            <w:rPr>
              <w:rFonts w:ascii="Times New Roman" w:hAnsi="Times New Roman"/>
            </w:rPr>
          </w:pPr>
          <w:r w:rsidRPr="00B96B90">
            <w:rPr>
              <w:rFonts w:ascii="Times New Roman" w:hAnsi="Times New Roman"/>
            </w:rPr>
            <w:t xml:space="preserve">Znak sprawy: </w:t>
          </w:r>
          <w:r w:rsidRPr="00B96B90">
            <w:rPr>
              <w:rFonts w:ascii="Times New Roman" w:hAnsi="Times New Roman"/>
              <w:b/>
              <w:bCs/>
            </w:rPr>
            <w:t>ZP-2401-</w:t>
          </w:r>
          <w:r w:rsidR="00671D25">
            <w:rPr>
              <w:rFonts w:ascii="Times New Roman" w:hAnsi="Times New Roman"/>
              <w:b/>
              <w:bCs/>
            </w:rPr>
            <w:t>6</w:t>
          </w:r>
          <w:r w:rsidRPr="00B96B90">
            <w:rPr>
              <w:rFonts w:ascii="Times New Roman" w:hAnsi="Times New Roman"/>
              <w:b/>
              <w:bCs/>
            </w:rPr>
            <w:t>/21</w:t>
          </w:r>
        </w:p>
      </w:tc>
    </w:tr>
  </w:tbl>
  <w:p w14:paraId="0FB134E1" w14:textId="77777777" w:rsidR="00D112CB" w:rsidRPr="00FE0B3D" w:rsidRDefault="00D112CB" w:rsidP="00FE0B3D">
    <w:pPr>
      <w:suppressLineNumbers/>
      <w:pBdr>
        <w:bottom w:val="single" w:sz="4" w:space="1" w:color="auto"/>
      </w:pBdr>
      <w:tabs>
        <w:tab w:val="center" w:pos="4536"/>
        <w:tab w:val="left" w:pos="7655"/>
        <w:tab w:val="right" w:pos="9072"/>
      </w:tabs>
      <w:autoSpaceDN w:val="0"/>
      <w:spacing w:after="120"/>
      <w:textAlignment w:val="baseline"/>
      <w:rPr>
        <w:rFonts w:ascii="Times New Roman" w:hAnsi="Times New Roman"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5C5B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2A523999"/>
    <w:multiLevelType w:val="multilevel"/>
    <w:tmpl w:val="E2AC818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" w15:restartNumberingAfterBreak="0">
    <w:nsid w:val="2F3B1CF2"/>
    <w:multiLevelType w:val="hybridMultilevel"/>
    <w:tmpl w:val="D512BDCA"/>
    <w:lvl w:ilvl="0" w:tplc="666A90A6">
      <w:start w:val="1"/>
      <w:numFmt w:val="lowerLetter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285B9D"/>
    <w:multiLevelType w:val="multilevel"/>
    <w:tmpl w:val="9E606C92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CAE168B"/>
    <w:multiLevelType w:val="hybridMultilevel"/>
    <w:tmpl w:val="B316EF2A"/>
    <w:lvl w:ilvl="0" w:tplc="E0B6253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44DF8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04858"/>
    <w:rsid w:val="0000518F"/>
    <w:rsid w:val="00013272"/>
    <w:rsid w:val="00013F55"/>
    <w:rsid w:val="0004299E"/>
    <w:rsid w:val="00045AA8"/>
    <w:rsid w:val="00053C6F"/>
    <w:rsid w:val="00094558"/>
    <w:rsid w:val="000A2FB3"/>
    <w:rsid w:val="000D41B0"/>
    <w:rsid w:val="000E421D"/>
    <w:rsid w:val="000E5CC6"/>
    <w:rsid w:val="000F1E29"/>
    <w:rsid w:val="00145714"/>
    <w:rsid w:val="0017181F"/>
    <w:rsid w:val="00181C35"/>
    <w:rsid w:val="00183F84"/>
    <w:rsid w:val="001935EB"/>
    <w:rsid w:val="00195319"/>
    <w:rsid w:val="0019580A"/>
    <w:rsid w:val="00197A7F"/>
    <w:rsid w:val="001A6786"/>
    <w:rsid w:val="001B1061"/>
    <w:rsid w:val="001D0767"/>
    <w:rsid w:val="001E23D4"/>
    <w:rsid w:val="001F24DE"/>
    <w:rsid w:val="00211D9A"/>
    <w:rsid w:val="002167DE"/>
    <w:rsid w:val="0023029F"/>
    <w:rsid w:val="00233240"/>
    <w:rsid w:val="0024797A"/>
    <w:rsid w:val="002872D4"/>
    <w:rsid w:val="002A53E1"/>
    <w:rsid w:val="002B1441"/>
    <w:rsid w:val="002B2759"/>
    <w:rsid w:val="002B2A64"/>
    <w:rsid w:val="002C38E5"/>
    <w:rsid w:val="002C5C76"/>
    <w:rsid w:val="002E6004"/>
    <w:rsid w:val="002E7024"/>
    <w:rsid w:val="002F20D9"/>
    <w:rsid w:val="00312B04"/>
    <w:rsid w:val="003139BE"/>
    <w:rsid w:val="00330377"/>
    <w:rsid w:val="003325D0"/>
    <w:rsid w:val="00365D9A"/>
    <w:rsid w:val="00371932"/>
    <w:rsid w:val="003852F2"/>
    <w:rsid w:val="003856F3"/>
    <w:rsid w:val="003C55BD"/>
    <w:rsid w:val="003D3D73"/>
    <w:rsid w:val="003E30CA"/>
    <w:rsid w:val="0040207E"/>
    <w:rsid w:val="00405B3A"/>
    <w:rsid w:val="00410A90"/>
    <w:rsid w:val="00411149"/>
    <w:rsid w:val="00413B7C"/>
    <w:rsid w:val="00414172"/>
    <w:rsid w:val="004301AB"/>
    <w:rsid w:val="004371FF"/>
    <w:rsid w:val="004748B2"/>
    <w:rsid w:val="004812AF"/>
    <w:rsid w:val="004875BB"/>
    <w:rsid w:val="004B06BF"/>
    <w:rsid w:val="004B5D42"/>
    <w:rsid w:val="004C5B8F"/>
    <w:rsid w:val="004D682E"/>
    <w:rsid w:val="004E3DCB"/>
    <w:rsid w:val="004E4C7A"/>
    <w:rsid w:val="004F0FD4"/>
    <w:rsid w:val="005278F8"/>
    <w:rsid w:val="005305C3"/>
    <w:rsid w:val="00533C1E"/>
    <w:rsid w:val="00545A81"/>
    <w:rsid w:val="00560E0F"/>
    <w:rsid w:val="00562E34"/>
    <w:rsid w:val="0056336F"/>
    <w:rsid w:val="00570EE3"/>
    <w:rsid w:val="005754D9"/>
    <w:rsid w:val="00576813"/>
    <w:rsid w:val="005B76BE"/>
    <w:rsid w:val="005F277A"/>
    <w:rsid w:val="00605476"/>
    <w:rsid w:val="00605CE4"/>
    <w:rsid w:val="00615D72"/>
    <w:rsid w:val="00622FD4"/>
    <w:rsid w:val="00631B2E"/>
    <w:rsid w:val="00644522"/>
    <w:rsid w:val="006446AE"/>
    <w:rsid w:val="006474D9"/>
    <w:rsid w:val="00661A47"/>
    <w:rsid w:val="00671D25"/>
    <w:rsid w:val="00675E49"/>
    <w:rsid w:val="00681761"/>
    <w:rsid w:val="00684E30"/>
    <w:rsid w:val="006B3D18"/>
    <w:rsid w:val="006C1C14"/>
    <w:rsid w:val="006C1D61"/>
    <w:rsid w:val="006E0838"/>
    <w:rsid w:val="006F206A"/>
    <w:rsid w:val="0074659A"/>
    <w:rsid w:val="00750755"/>
    <w:rsid w:val="007826B4"/>
    <w:rsid w:val="007A563B"/>
    <w:rsid w:val="007C4AA6"/>
    <w:rsid w:val="007E66D0"/>
    <w:rsid w:val="007F09C3"/>
    <w:rsid w:val="00872CAE"/>
    <w:rsid w:val="008769A7"/>
    <w:rsid w:val="008850BD"/>
    <w:rsid w:val="008D32B4"/>
    <w:rsid w:val="008D7300"/>
    <w:rsid w:val="008F23A3"/>
    <w:rsid w:val="009102DC"/>
    <w:rsid w:val="00932A21"/>
    <w:rsid w:val="009472F2"/>
    <w:rsid w:val="00952566"/>
    <w:rsid w:val="00965273"/>
    <w:rsid w:val="009668E5"/>
    <w:rsid w:val="00975AD2"/>
    <w:rsid w:val="009A66BC"/>
    <w:rsid w:val="009A672C"/>
    <w:rsid w:val="009F5DD5"/>
    <w:rsid w:val="009F61D9"/>
    <w:rsid w:val="009F665F"/>
    <w:rsid w:val="00A04BAE"/>
    <w:rsid w:val="00A06B85"/>
    <w:rsid w:val="00A168A7"/>
    <w:rsid w:val="00A25B8B"/>
    <w:rsid w:val="00A30207"/>
    <w:rsid w:val="00A305E5"/>
    <w:rsid w:val="00A56F14"/>
    <w:rsid w:val="00A84744"/>
    <w:rsid w:val="00AB1AD9"/>
    <w:rsid w:val="00AC50AB"/>
    <w:rsid w:val="00AC786F"/>
    <w:rsid w:val="00AD5D9B"/>
    <w:rsid w:val="00AD6A02"/>
    <w:rsid w:val="00AD759A"/>
    <w:rsid w:val="00AE4863"/>
    <w:rsid w:val="00AF6F1C"/>
    <w:rsid w:val="00B02C5A"/>
    <w:rsid w:val="00B15723"/>
    <w:rsid w:val="00B24BC6"/>
    <w:rsid w:val="00B3527A"/>
    <w:rsid w:val="00B403FA"/>
    <w:rsid w:val="00B40BAF"/>
    <w:rsid w:val="00B479C3"/>
    <w:rsid w:val="00B55D1C"/>
    <w:rsid w:val="00B617F3"/>
    <w:rsid w:val="00B70762"/>
    <w:rsid w:val="00B83180"/>
    <w:rsid w:val="00B8637B"/>
    <w:rsid w:val="00B916C6"/>
    <w:rsid w:val="00BC26C9"/>
    <w:rsid w:val="00BD308E"/>
    <w:rsid w:val="00BE2844"/>
    <w:rsid w:val="00BE5727"/>
    <w:rsid w:val="00BF17C6"/>
    <w:rsid w:val="00BF2232"/>
    <w:rsid w:val="00BF6DCC"/>
    <w:rsid w:val="00C34FCC"/>
    <w:rsid w:val="00C455BF"/>
    <w:rsid w:val="00C477ED"/>
    <w:rsid w:val="00C6184E"/>
    <w:rsid w:val="00C61D86"/>
    <w:rsid w:val="00C74357"/>
    <w:rsid w:val="00C8220D"/>
    <w:rsid w:val="00CA3E12"/>
    <w:rsid w:val="00CB1875"/>
    <w:rsid w:val="00CC5461"/>
    <w:rsid w:val="00CC5734"/>
    <w:rsid w:val="00CD2009"/>
    <w:rsid w:val="00CD47E9"/>
    <w:rsid w:val="00CD783B"/>
    <w:rsid w:val="00CE7828"/>
    <w:rsid w:val="00CF32B0"/>
    <w:rsid w:val="00D05156"/>
    <w:rsid w:val="00D10D5C"/>
    <w:rsid w:val="00D112CB"/>
    <w:rsid w:val="00D2527B"/>
    <w:rsid w:val="00D46731"/>
    <w:rsid w:val="00D47495"/>
    <w:rsid w:val="00D70140"/>
    <w:rsid w:val="00D71C9B"/>
    <w:rsid w:val="00D9043F"/>
    <w:rsid w:val="00D96219"/>
    <w:rsid w:val="00DC76B2"/>
    <w:rsid w:val="00DD1ED8"/>
    <w:rsid w:val="00DD7B58"/>
    <w:rsid w:val="00DE46A6"/>
    <w:rsid w:val="00E34D39"/>
    <w:rsid w:val="00E41267"/>
    <w:rsid w:val="00E63048"/>
    <w:rsid w:val="00E63EF7"/>
    <w:rsid w:val="00E82FD9"/>
    <w:rsid w:val="00E97E9B"/>
    <w:rsid w:val="00EC5AB0"/>
    <w:rsid w:val="00ED1BDF"/>
    <w:rsid w:val="00EF7360"/>
    <w:rsid w:val="00F21350"/>
    <w:rsid w:val="00F32F17"/>
    <w:rsid w:val="00F70DDB"/>
    <w:rsid w:val="00F84071"/>
    <w:rsid w:val="00FA63DB"/>
    <w:rsid w:val="00FC09A0"/>
    <w:rsid w:val="00FC20D0"/>
    <w:rsid w:val="00FD6DA8"/>
    <w:rsid w:val="00FE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968B3"/>
  <w15:docId w15:val="{AAE9B654-E236-4263-94C1-7DB180B0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1D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numbering" w:customStyle="1" w:styleId="WW8Num1">
    <w:name w:val="WW8Num1"/>
    <w:basedOn w:val="Bezlisty"/>
    <w:rsid w:val="00570EE3"/>
    <w:pPr>
      <w:numPr>
        <w:numId w:val="1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FE0B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840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84071"/>
    <w:rPr>
      <w:rFonts w:ascii="Verdana" w:eastAsia="Calibri" w:hAnsi="Verdana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71D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950D6-B0C3-46F1-8894-BB83E38D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47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Sebastian Kania</cp:lastModifiedBy>
  <cp:revision>6</cp:revision>
  <dcterms:created xsi:type="dcterms:W3CDTF">2021-07-23T14:27:00Z</dcterms:created>
  <dcterms:modified xsi:type="dcterms:W3CDTF">2021-07-23T14:30:00Z</dcterms:modified>
</cp:coreProperties>
</file>